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2C907" w14:textId="1B0E189C" w:rsidR="00565A36" w:rsidRPr="0088754E" w:rsidRDefault="00513F2D" w:rsidP="001F6E5A">
      <w:pPr>
        <w:spacing w:line="44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88754E">
        <w:rPr>
          <w:rFonts w:ascii="Times New Roman" w:eastAsia="標楷體" w:hAnsi="Times New Roman" w:cs="標楷體" w:hint="eastAsia"/>
          <w:b/>
          <w:bCs/>
          <w:color w:val="000000" w:themeColor="text1"/>
          <w:sz w:val="32"/>
          <w:szCs w:val="36"/>
        </w:rPr>
        <w:t>臺北市</w:t>
      </w:r>
      <w:r w:rsidR="00950627" w:rsidRPr="0088754E">
        <w:rPr>
          <w:rFonts w:ascii="Times New Roman" w:eastAsia="標楷體" w:hAnsi="Times New Roman" w:cs="標楷體" w:hint="eastAsia"/>
          <w:b/>
          <w:bCs/>
          <w:color w:val="000000" w:themeColor="text1"/>
          <w:sz w:val="32"/>
          <w:szCs w:val="36"/>
        </w:rPr>
        <w:t>高中課程與教學發展工作圈</w:t>
      </w:r>
      <w:r w:rsidR="008876F4" w:rsidRPr="0088754E">
        <w:rPr>
          <w:rFonts w:ascii="Times New Roman" w:eastAsia="標楷體" w:hAnsi="Times New Roman" w:cs="標楷體" w:hint="eastAsia"/>
          <w:b/>
          <w:bCs/>
          <w:color w:val="000000" w:themeColor="text1"/>
          <w:sz w:val="32"/>
          <w:szCs w:val="36"/>
        </w:rPr>
        <w:t>10</w:t>
      </w:r>
      <w:r w:rsidR="008876F4" w:rsidRPr="0088754E">
        <w:rPr>
          <w:rFonts w:ascii="Times New Roman" w:eastAsia="標楷體" w:hAnsi="Times New Roman" w:cs="標楷體"/>
          <w:b/>
          <w:bCs/>
          <w:color w:val="000000" w:themeColor="text1"/>
          <w:sz w:val="32"/>
          <w:szCs w:val="36"/>
        </w:rPr>
        <w:t>9</w:t>
      </w:r>
      <w:r w:rsidR="00950627" w:rsidRPr="0088754E">
        <w:rPr>
          <w:rFonts w:ascii="Times New Roman" w:eastAsia="標楷體" w:hAnsi="Times New Roman" w:cs="標楷體" w:hint="eastAsia"/>
          <w:b/>
          <w:bCs/>
          <w:color w:val="000000" w:themeColor="text1"/>
          <w:sz w:val="32"/>
          <w:szCs w:val="36"/>
        </w:rPr>
        <w:t>學年度</w:t>
      </w:r>
      <w:r w:rsidR="004B052F" w:rsidRPr="0088754E">
        <w:rPr>
          <w:rFonts w:ascii="Times New Roman" w:eastAsia="標楷體" w:hAnsi="Times New Roman" w:cs="標楷體" w:hint="eastAsia"/>
          <w:b/>
          <w:bCs/>
          <w:color w:val="000000" w:themeColor="text1"/>
          <w:sz w:val="32"/>
          <w:szCs w:val="36"/>
        </w:rPr>
        <w:t>第</w:t>
      </w:r>
      <w:r w:rsidR="008876F4" w:rsidRPr="0088754E">
        <w:rPr>
          <w:rFonts w:ascii="Times New Roman" w:eastAsia="標楷體" w:hAnsi="Times New Roman" w:cs="標楷體" w:hint="eastAsia"/>
          <w:b/>
          <w:bCs/>
          <w:color w:val="000000" w:themeColor="text1"/>
          <w:sz w:val="32"/>
          <w:szCs w:val="36"/>
        </w:rPr>
        <w:t>一</w:t>
      </w:r>
      <w:r w:rsidR="004B052F" w:rsidRPr="0088754E">
        <w:rPr>
          <w:rFonts w:ascii="Times New Roman" w:eastAsia="標楷體" w:hAnsi="Times New Roman" w:cs="標楷體" w:hint="eastAsia"/>
          <w:b/>
          <w:bCs/>
          <w:color w:val="000000" w:themeColor="text1"/>
          <w:sz w:val="32"/>
          <w:szCs w:val="36"/>
        </w:rPr>
        <w:t>學期</w:t>
      </w:r>
      <w:r w:rsidR="004B052F" w:rsidRPr="0088754E">
        <w:rPr>
          <w:rFonts w:ascii="Times New Roman" w:eastAsia="標楷體" w:hAnsi="Times New Roman" w:cs="標楷體"/>
          <w:b/>
          <w:bCs/>
          <w:color w:val="000000" w:themeColor="text1"/>
          <w:sz w:val="32"/>
          <w:szCs w:val="36"/>
        </w:rPr>
        <w:br/>
      </w:r>
      <w:r w:rsidR="00950627" w:rsidRPr="0088754E">
        <w:rPr>
          <w:rFonts w:ascii="Times New Roman" w:eastAsia="標楷體" w:hAnsi="Times New Roman" w:cs="標楷體" w:hint="eastAsia"/>
          <w:b/>
          <w:bCs/>
          <w:color w:val="000000" w:themeColor="text1"/>
          <w:sz w:val="32"/>
          <w:szCs w:val="36"/>
        </w:rPr>
        <w:t>化學</w:t>
      </w:r>
      <w:r w:rsidR="00550025" w:rsidRPr="0088754E">
        <w:rPr>
          <w:rFonts w:ascii="Times New Roman" w:eastAsia="標楷體" w:hAnsi="Times New Roman" w:cs="標楷體" w:hint="eastAsia"/>
          <w:b/>
          <w:bCs/>
          <w:color w:val="000000" w:themeColor="text1"/>
          <w:sz w:val="32"/>
          <w:szCs w:val="36"/>
        </w:rPr>
        <w:t>學科</w:t>
      </w:r>
      <w:r w:rsidR="00950627" w:rsidRPr="0088754E">
        <w:rPr>
          <w:rFonts w:ascii="Times New Roman" w:eastAsia="標楷體" w:hAnsi="Times New Roman" w:cs="標楷體" w:hint="eastAsia"/>
          <w:b/>
          <w:bCs/>
          <w:color w:val="000000" w:themeColor="text1"/>
          <w:sz w:val="32"/>
          <w:szCs w:val="36"/>
        </w:rPr>
        <w:t>平台研習</w:t>
      </w:r>
      <w:r w:rsidRPr="0088754E">
        <w:rPr>
          <w:rFonts w:ascii="Times New Roman" w:eastAsia="標楷體" w:hAnsi="Times New Roman" w:cs="標楷體" w:hint="eastAsia"/>
          <w:b/>
          <w:bCs/>
          <w:color w:val="000000" w:themeColor="text1"/>
          <w:sz w:val="32"/>
          <w:szCs w:val="36"/>
        </w:rPr>
        <w:t>計畫</w:t>
      </w:r>
      <w:r w:rsidR="001F6E5A" w:rsidRPr="0088754E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「</w:t>
      </w:r>
      <w:r w:rsidR="00E418DD" w:rsidRPr="0088754E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化學科知能提升工作坊</w:t>
      </w:r>
      <w:r w:rsidR="001F6E5A" w:rsidRPr="0088754E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」</w:t>
      </w:r>
    </w:p>
    <w:p w14:paraId="7C805B8D" w14:textId="3734E471" w:rsidR="00565A36" w:rsidRPr="0088754E" w:rsidRDefault="00565A36" w:rsidP="001B4957">
      <w:pPr>
        <w:numPr>
          <w:ilvl w:val="0"/>
          <w:numId w:val="4"/>
        </w:numPr>
        <w:rPr>
          <w:rFonts w:ascii="Times New Roman" w:eastAsia="標楷體" w:hAnsi="Times New Roman" w:cs="Times New Roman"/>
          <w:color w:val="000000" w:themeColor="text1"/>
        </w:rPr>
      </w:pPr>
      <w:r w:rsidRPr="0088754E">
        <w:rPr>
          <w:rFonts w:ascii="Times New Roman" w:eastAsia="標楷體" w:hAnsi="Times New Roman" w:cs="標楷體" w:hint="eastAsia"/>
          <w:color w:val="000000" w:themeColor="text1"/>
        </w:rPr>
        <w:t>目的</w:t>
      </w:r>
      <w:r w:rsidR="001B4957" w:rsidRPr="0088754E">
        <w:rPr>
          <w:rFonts w:ascii="Times New Roman" w:eastAsia="標楷體" w:hAnsi="Times New Roman" w:cs="Times New Roman"/>
          <w:color w:val="000000" w:themeColor="text1"/>
        </w:rPr>
        <w:br/>
      </w:r>
      <w:r w:rsidR="00AB056E" w:rsidRPr="0088754E">
        <w:rPr>
          <w:rFonts w:eastAsia="標楷體" w:cs="標楷體" w:hint="eastAsia"/>
          <w:color w:val="000000" w:themeColor="text1"/>
        </w:rPr>
        <w:t>為了推廣</w:t>
      </w:r>
      <w:r w:rsidR="00AB056E" w:rsidRPr="0088754E">
        <w:rPr>
          <w:rFonts w:eastAsia="標楷體" w:cs="標楷體"/>
          <w:color w:val="000000" w:themeColor="text1"/>
        </w:rPr>
        <w:t>12</w:t>
      </w:r>
      <w:r w:rsidR="00AB056E" w:rsidRPr="0088754E">
        <w:rPr>
          <w:rFonts w:eastAsia="標楷體" w:cs="標楷體" w:hint="eastAsia"/>
          <w:color w:val="000000" w:themeColor="text1"/>
        </w:rPr>
        <w:t>年國教課綱，</w:t>
      </w:r>
      <w:r w:rsidR="00791D7F" w:rsidRPr="0088754E">
        <w:rPr>
          <w:rFonts w:eastAsia="標楷體" w:cs="標楷體" w:hint="eastAsia"/>
          <w:color w:val="000000" w:themeColor="text1"/>
        </w:rPr>
        <w:t>協助教師正確掌握新課綱的精神與原則，</w:t>
      </w:r>
      <w:r w:rsidR="00F779D8" w:rsidRPr="0088754E">
        <w:rPr>
          <w:rFonts w:eastAsia="標楷體" w:cs="標楷體" w:hint="eastAsia"/>
          <w:color w:val="000000" w:themeColor="text1"/>
        </w:rPr>
        <w:t>學習課程設計的方法與策略並增進教師教學專業知能</w:t>
      </w:r>
      <w:r w:rsidR="00AB056E" w:rsidRPr="0088754E">
        <w:rPr>
          <w:rFonts w:eastAsia="標楷體" w:cs="標楷體" w:hint="eastAsia"/>
          <w:color w:val="000000" w:themeColor="text1"/>
        </w:rPr>
        <w:t>故辦理此研習</w:t>
      </w:r>
      <w:r w:rsidRPr="0088754E">
        <w:rPr>
          <w:rFonts w:eastAsia="標楷體" w:cs="標楷體" w:hint="eastAsia"/>
          <w:color w:val="000000" w:themeColor="text1"/>
        </w:rPr>
        <w:t>。</w:t>
      </w:r>
    </w:p>
    <w:p w14:paraId="3F619EB6" w14:textId="77777777" w:rsidR="00042092" w:rsidRPr="0088754E" w:rsidRDefault="00042092" w:rsidP="00042092">
      <w:pPr>
        <w:ind w:left="480"/>
        <w:rPr>
          <w:rFonts w:ascii="Times New Roman" w:eastAsia="標楷體" w:hAnsi="Times New Roman" w:cs="Times New Roman"/>
          <w:color w:val="000000" w:themeColor="text1"/>
        </w:rPr>
      </w:pPr>
    </w:p>
    <w:p w14:paraId="6345275B" w14:textId="77777777" w:rsidR="00565A36" w:rsidRPr="0088754E" w:rsidRDefault="00565A36" w:rsidP="00565A36">
      <w:pPr>
        <w:numPr>
          <w:ilvl w:val="0"/>
          <w:numId w:val="4"/>
        </w:numPr>
        <w:rPr>
          <w:rFonts w:ascii="Times New Roman" w:eastAsia="標楷體" w:hAnsi="Times New Roman" w:cs="Times New Roman"/>
          <w:color w:val="000000" w:themeColor="text1"/>
        </w:rPr>
      </w:pPr>
      <w:r w:rsidRPr="0088754E">
        <w:rPr>
          <w:rFonts w:ascii="Times New Roman" w:eastAsia="標楷體" w:hAnsi="Times New Roman" w:cs="標楷體" w:hint="eastAsia"/>
          <w:color w:val="000000" w:themeColor="text1"/>
        </w:rPr>
        <w:t>辦理單位</w:t>
      </w:r>
    </w:p>
    <w:p w14:paraId="6F03C711" w14:textId="43B2DFFD" w:rsidR="00565A36" w:rsidRPr="0088754E" w:rsidRDefault="001F6E5A" w:rsidP="00565A36">
      <w:pPr>
        <w:numPr>
          <w:ilvl w:val="0"/>
          <w:numId w:val="19"/>
        </w:numPr>
        <w:rPr>
          <w:rFonts w:ascii="Times New Roman" w:eastAsia="標楷體" w:hAnsi="Times New Roman" w:cs="Times New Roman"/>
          <w:color w:val="000000" w:themeColor="text1"/>
        </w:rPr>
      </w:pPr>
      <w:r w:rsidRPr="0088754E">
        <w:rPr>
          <w:rFonts w:ascii="Times New Roman" w:eastAsia="標楷體" w:hAnsi="Times New Roman" w:cs="標楷體" w:hint="eastAsia"/>
          <w:color w:val="000000" w:themeColor="text1"/>
        </w:rPr>
        <w:t>指導單位：臺北市政府教育局</w:t>
      </w:r>
      <w:r w:rsidR="00736900" w:rsidRPr="0088754E">
        <w:rPr>
          <w:rFonts w:ascii="Times New Roman" w:eastAsia="標楷體" w:hAnsi="Times New Roman" w:cs="標楷體" w:hint="eastAsia"/>
          <w:color w:val="000000" w:themeColor="text1"/>
        </w:rPr>
        <w:t>、教育部</w:t>
      </w:r>
      <w:r w:rsidR="00565A36" w:rsidRPr="0088754E">
        <w:rPr>
          <w:rFonts w:ascii="Times New Roman" w:eastAsia="標楷體" w:hAnsi="Times New Roman" w:cs="標楷體" w:hint="eastAsia"/>
          <w:color w:val="000000" w:themeColor="text1"/>
        </w:rPr>
        <w:t>。</w:t>
      </w:r>
    </w:p>
    <w:p w14:paraId="78032ABA" w14:textId="58D0AD13" w:rsidR="000F45CD" w:rsidRPr="0088754E" w:rsidRDefault="000F45CD" w:rsidP="000F45CD">
      <w:pPr>
        <w:numPr>
          <w:ilvl w:val="0"/>
          <w:numId w:val="19"/>
        </w:numPr>
        <w:rPr>
          <w:rFonts w:ascii="Times New Roman" w:eastAsia="標楷體" w:hAnsi="Times New Roman" w:cs="Times New Roman"/>
          <w:color w:val="000000" w:themeColor="text1"/>
        </w:rPr>
      </w:pPr>
      <w:r w:rsidRPr="0088754E">
        <w:rPr>
          <w:rFonts w:ascii="Times New Roman" w:eastAsia="標楷體" w:hAnsi="Times New Roman" w:cs="標楷體" w:hint="eastAsia"/>
          <w:color w:val="000000" w:themeColor="text1"/>
        </w:rPr>
        <w:t>主辦單位：</w:t>
      </w:r>
      <w:r w:rsidR="00AB056E" w:rsidRPr="0088754E">
        <w:rPr>
          <w:rFonts w:ascii="Times New Roman" w:eastAsia="標楷體" w:hAnsi="Times New Roman" w:cs="Times New Roman" w:hint="eastAsia"/>
          <w:color w:val="000000" w:themeColor="text1"/>
        </w:rPr>
        <w:t>臺北市立松山高級中學</w:t>
      </w:r>
      <w:r w:rsidR="006F4E09" w:rsidRPr="0088754E">
        <w:rPr>
          <w:rFonts w:ascii="Times New Roman" w:eastAsia="標楷體" w:hAnsi="Times New Roman" w:cs="標楷體" w:hint="eastAsia"/>
          <w:color w:val="000000" w:themeColor="text1"/>
        </w:rPr>
        <w:t>、化學學科平台</w:t>
      </w:r>
      <w:r w:rsidR="00F25EB6" w:rsidRPr="0088754E">
        <w:rPr>
          <w:rFonts w:ascii="Times New Roman" w:eastAsia="標楷體" w:hAnsi="Times New Roman" w:cs="標楷體" w:hint="eastAsia"/>
          <w:color w:val="000000" w:themeColor="text1"/>
        </w:rPr>
        <w:t>、</w:t>
      </w:r>
      <w:r w:rsidR="000B609F" w:rsidRPr="0088754E">
        <w:rPr>
          <w:rFonts w:ascii="Times New Roman" w:eastAsia="標楷體" w:hAnsi="Times New Roman" w:cs="Times New Roman" w:hint="eastAsia"/>
          <w:color w:val="000000" w:themeColor="text1"/>
        </w:rPr>
        <w:t>臺北市立中山女子高級中學</w:t>
      </w:r>
      <w:r w:rsidR="000B609F" w:rsidRPr="0088754E">
        <w:rPr>
          <w:rFonts w:ascii="Times New Roman" w:eastAsia="標楷體" w:hAnsi="Times New Roman" w:cs="標楷體" w:hint="eastAsia"/>
          <w:color w:val="000000" w:themeColor="text1"/>
        </w:rPr>
        <w:t>、</w:t>
      </w:r>
      <w:r w:rsidR="000B609F" w:rsidRPr="0088754E">
        <w:rPr>
          <w:rFonts w:ascii="Times New Roman" w:eastAsia="標楷體" w:hAnsi="Times New Roman" w:cs="標楷體"/>
          <w:color w:val="000000" w:themeColor="text1"/>
        </w:rPr>
        <w:br/>
      </w:r>
      <w:r w:rsidR="000B609F" w:rsidRPr="0088754E">
        <w:rPr>
          <w:rFonts w:ascii="Times New Roman" w:eastAsia="標楷體" w:hAnsi="Times New Roman" w:cs="標楷體" w:hint="eastAsia"/>
          <w:color w:val="000000" w:themeColor="text1"/>
        </w:rPr>
        <w:t xml:space="preserve">          </w:t>
      </w:r>
      <w:r w:rsidR="0087628D" w:rsidRPr="0088754E">
        <w:rPr>
          <w:rFonts w:ascii="Times New Roman" w:eastAsia="標楷體" w:hAnsi="Times New Roman" w:cs="標楷體" w:hint="eastAsia"/>
          <w:color w:val="000000" w:themeColor="text1"/>
        </w:rPr>
        <w:t>化學學科中心</w:t>
      </w:r>
      <w:r w:rsidR="00AB056E" w:rsidRPr="0088754E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63054742" w14:textId="77777777" w:rsidR="00565A36" w:rsidRPr="0088754E" w:rsidRDefault="00565A36" w:rsidP="00565A36">
      <w:pPr>
        <w:numPr>
          <w:ilvl w:val="0"/>
          <w:numId w:val="4"/>
        </w:numPr>
        <w:rPr>
          <w:rFonts w:ascii="Times New Roman" w:eastAsia="標楷體" w:hAnsi="Times New Roman" w:cs="Times New Roman"/>
          <w:color w:val="000000" w:themeColor="text1"/>
        </w:rPr>
      </w:pPr>
      <w:r w:rsidRPr="0088754E">
        <w:rPr>
          <w:rFonts w:ascii="Times New Roman" w:eastAsia="標楷體" w:hAnsi="Times New Roman" w:cs="標楷體" w:hint="eastAsia"/>
          <w:color w:val="000000" w:themeColor="text1"/>
        </w:rPr>
        <w:t>辦理內容</w:t>
      </w:r>
    </w:p>
    <w:p w14:paraId="57B92F46" w14:textId="127D7FF5" w:rsidR="00EA63AD" w:rsidRPr="0088754E" w:rsidRDefault="00565A36" w:rsidP="00762699">
      <w:pPr>
        <w:numPr>
          <w:ilvl w:val="0"/>
          <w:numId w:val="21"/>
        </w:numPr>
        <w:rPr>
          <w:rFonts w:ascii="Times New Roman" w:eastAsia="標楷體" w:hAnsi="Times New Roman" w:cs="Times New Roman"/>
          <w:color w:val="000000" w:themeColor="text1"/>
        </w:rPr>
      </w:pPr>
      <w:r w:rsidRPr="0088754E">
        <w:rPr>
          <w:rFonts w:ascii="Times New Roman" w:eastAsia="標楷體" w:hAnsi="Times New Roman" w:cs="標楷體" w:hint="eastAsia"/>
          <w:color w:val="000000" w:themeColor="text1"/>
        </w:rPr>
        <w:t>研習</w:t>
      </w:r>
      <w:r w:rsidR="00EA63AD" w:rsidRPr="0088754E">
        <w:rPr>
          <w:rFonts w:ascii="Times New Roman" w:eastAsia="標楷體" w:hAnsi="Times New Roman" w:cs="標楷體" w:hint="eastAsia"/>
          <w:color w:val="000000" w:themeColor="text1"/>
        </w:rPr>
        <w:t>資訊</w:t>
      </w:r>
      <w:r w:rsidRPr="0088754E">
        <w:rPr>
          <w:rFonts w:ascii="Times New Roman" w:eastAsia="標楷體" w:hAnsi="Times New Roman" w:cs="標楷體" w:hint="eastAsia"/>
          <w:color w:val="000000" w:themeColor="text1"/>
        </w:rPr>
        <w:t>：</w:t>
      </w:r>
      <w:r w:rsidR="0044650B" w:rsidRPr="0088754E">
        <w:rPr>
          <w:rFonts w:ascii="Times New Roman" w:eastAsia="標楷體" w:hAnsi="Times New Roman" w:cs="標楷體" w:hint="eastAsia"/>
          <w:color w:val="000000" w:themeColor="text1"/>
        </w:rPr>
        <w:t>請於全國教師在職進修資訊網</w:t>
      </w:r>
      <w:r w:rsidR="0044650B" w:rsidRPr="0088754E">
        <w:rPr>
          <w:rFonts w:ascii="Times New Roman" w:eastAsia="標楷體" w:hAnsi="Times New Roman" w:cs="Times New Roman"/>
          <w:color w:val="000000" w:themeColor="text1"/>
        </w:rPr>
        <w:t>(</w:t>
      </w:r>
      <w:hyperlink r:id="rId8" w:history="1">
        <w:r w:rsidR="0044650B" w:rsidRPr="0088754E">
          <w:rPr>
            <w:rStyle w:val="ac"/>
            <w:rFonts w:ascii="Times New Roman" w:eastAsia="標楷體" w:hAnsi="Times New Roman" w:cs="Times New Roman"/>
            <w:color w:val="000000" w:themeColor="text1"/>
          </w:rPr>
          <w:t>inservice.edu.tw/</w:t>
        </w:r>
      </w:hyperlink>
      <w:r w:rsidR="0044650B" w:rsidRPr="0088754E">
        <w:rPr>
          <w:rFonts w:ascii="Times New Roman" w:eastAsia="標楷體" w:hAnsi="Times New Roman" w:cs="Times New Roman"/>
          <w:color w:val="000000" w:themeColor="text1"/>
        </w:rPr>
        <w:t>)</w:t>
      </w:r>
      <w:r w:rsidR="0044650B" w:rsidRPr="0088754E">
        <w:rPr>
          <w:rFonts w:ascii="Times New Roman" w:eastAsia="標楷體" w:hAnsi="Times New Roman" w:cs="Times New Roman" w:hint="eastAsia"/>
          <w:color w:val="000000" w:themeColor="text1"/>
        </w:rPr>
        <w:t>報名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878"/>
        <w:gridCol w:w="2977"/>
        <w:gridCol w:w="2693"/>
        <w:gridCol w:w="2120"/>
      </w:tblGrid>
      <w:tr w:rsidR="0088754E" w:rsidRPr="0088754E" w14:paraId="2D1C86D2" w14:textId="77777777" w:rsidTr="007A12BF">
        <w:tc>
          <w:tcPr>
            <w:tcW w:w="878" w:type="dxa"/>
          </w:tcPr>
          <w:p w14:paraId="364C1233" w14:textId="5994AB5F" w:rsidR="00EA63AD" w:rsidRPr="0088754E" w:rsidRDefault="00EA63AD" w:rsidP="00EA63AD">
            <w:pPr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>場次</w:t>
            </w:r>
          </w:p>
        </w:tc>
        <w:tc>
          <w:tcPr>
            <w:tcW w:w="2977" w:type="dxa"/>
          </w:tcPr>
          <w:p w14:paraId="1F62FD0E" w14:textId="521FB0A2" w:rsidR="00EA63AD" w:rsidRPr="0088754E" w:rsidRDefault="00EA63AD" w:rsidP="00EA63AD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         </w:t>
            </w:r>
            <w:r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>主題</w:t>
            </w:r>
          </w:p>
        </w:tc>
        <w:tc>
          <w:tcPr>
            <w:tcW w:w="2693" w:type="dxa"/>
          </w:tcPr>
          <w:p w14:paraId="3392C359" w14:textId="79CA3755" w:rsidR="00EA63AD" w:rsidRPr="0088754E" w:rsidRDefault="00C95036" w:rsidP="00EA63AD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         </w:t>
            </w:r>
            <w:r w:rsidR="00174AB3"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>時間</w:t>
            </w:r>
          </w:p>
        </w:tc>
        <w:tc>
          <w:tcPr>
            <w:tcW w:w="2120" w:type="dxa"/>
          </w:tcPr>
          <w:p w14:paraId="205D0F31" w14:textId="5481D6B8" w:rsidR="00EA63AD" w:rsidRPr="0088754E" w:rsidRDefault="00C95036" w:rsidP="00EA63AD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       </w:t>
            </w:r>
            <w:r w:rsidR="00174AB3"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>地點</w:t>
            </w:r>
          </w:p>
        </w:tc>
      </w:tr>
      <w:tr w:rsidR="0088754E" w:rsidRPr="0088754E" w14:paraId="1CA14CB5" w14:textId="77777777" w:rsidTr="0024633B">
        <w:tc>
          <w:tcPr>
            <w:tcW w:w="878" w:type="dxa"/>
          </w:tcPr>
          <w:p w14:paraId="14E272B9" w14:textId="03A06DD4" w:rsidR="00EA63AD" w:rsidRPr="0088754E" w:rsidRDefault="00DF73F7" w:rsidP="00EA63AD">
            <w:pPr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>一</w:t>
            </w:r>
          </w:p>
        </w:tc>
        <w:tc>
          <w:tcPr>
            <w:tcW w:w="2977" w:type="dxa"/>
          </w:tcPr>
          <w:p w14:paraId="7FA499D8" w14:textId="77777777" w:rsidR="007574EA" w:rsidRPr="0088754E" w:rsidRDefault="0083682B" w:rsidP="00EA63AD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8754E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探究與實作的課程實行經驗分享 </w:t>
            </w:r>
          </w:p>
          <w:p w14:paraId="3F20DE93" w14:textId="6578DE6C" w:rsidR="00707120" w:rsidRPr="0088754E" w:rsidRDefault="00ED7214" w:rsidP="00EA63AD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88754E">
              <w:rPr>
                <w:rFonts w:ascii="標楷體" w:eastAsia="標楷體" w:hAnsi="標楷體" w:hint="eastAsia"/>
                <w:color w:val="000000" w:themeColor="text1"/>
                <w:kern w:val="0"/>
              </w:rPr>
              <w:t>建國高中廖家荣</w:t>
            </w:r>
            <w:r w:rsidR="0083682B" w:rsidRPr="0088754E">
              <w:rPr>
                <w:rFonts w:ascii="標楷體" w:eastAsia="標楷體" w:hAnsi="標楷體" w:hint="eastAsia"/>
                <w:color w:val="000000" w:themeColor="text1"/>
                <w:kern w:val="0"/>
              </w:rPr>
              <w:t>老師</w:t>
            </w:r>
            <w:r w:rsidR="00707120"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>、</w:t>
            </w:r>
          </w:p>
          <w:p w14:paraId="7F677E11" w14:textId="77777777" w:rsidR="00606437" w:rsidRPr="0088754E" w:rsidRDefault="00707120" w:rsidP="00EA63AD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>王慶豪</w:t>
            </w:r>
            <w:r w:rsidRPr="0088754E">
              <w:rPr>
                <w:rFonts w:ascii="標楷體" w:eastAsia="標楷體" w:hAnsi="標楷體" w:hint="eastAsia"/>
                <w:color w:val="000000" w:themeColor="text1"/>
                <w:kern w:val="0"/>
              </w:rPr>
              <w:t>老師</w:t>
            </w:r>
            <w:r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>、林周廷</w:t>
            </w:r>
            <w:r w:rsidRPr="0088754E">
              <w:rPr>
                <w:rFonts w:ascii="標楷體" w:eastAsia="標楷體" w:hAnsi="標楷體" w:hint="eastAsia"/>
                <w:color w:val="000000" w:themeColor="text1"/>
                <w:kern w:val="0"/>
              </w:rPr>
              <w:t>老</w:t>
            </w:r>
            <w:r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>師</w:t>
            </w:r>
          </w:p>
          <w:p w14:paraId="4E57D39C" w14:textId="06DD6EFD" w:rsidR="0044650B" w:rsidRPr="0088754E" w:rsidRDefault="0044650B" w:rsidP="0044650B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88754E">
              <w:rPr>
                <w:rFonts w:ascii="標楷體" w:eastAsia="標楷體" w:hAnsi="標楷體" w:cs="標楷體" w:hint="eastAsia"/>
                <w:color w:val="000000" w:themeColor="text1"/>
              </w:rPr>
              <w:t>課程代碼：</w:t>
            </w:r>
            <w:r w:rsidRPr="008875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922856</w:t>
            </w:r>
            <w:r w:rsidRPr="0088754E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  <w:tc>
          <w:tcPr>
            <w:tcW w:w="2693" w:type="dxa"/>
            <w:vAlign w:val="center"/>
          </w:tcPr>
          <w:p w14:paraId="1A5DEE8D" w14:textId="65AC3C5F" w:rsidR="00EA63AD" w:rsidRPr="0088754E" w:rsidRDefault="00174AB3" w:rsidP="0083682B">
            <w:pPr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>10</w:t>
            </w:r>
            <w:r w:rsidR="00606437"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>9</w:t>
            </w:r>
            <w:r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>年</w:t>
            </w:r>
            <w:bookmarkStart w:id="0" w:name="_GoBack"/>
            <w:bookmarkEnd w:id="0"/>
            <w:r w:rsidR="0083682B"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>9</w:t>
            </w:r>
            <w:r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>月</w:t>
            </w:r>
            <w:r w:rsidR="0083682B"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>29</w:t>
            </w:r>
            <w:r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>日</w:t>
            </w:r>
            <w:r w:rsidR="007A12BF"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>（</w:t>
            </w:r>
            <w:r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>二）</w:t>
            </w:r>
            <w:r w:rsidR="007A12BF" w:rsidRPr="0088754E">
              <w:rPr>
                <w:rFonts w:ascii="Times New Roman" w:eastAsia="標楷體" w:hAnsi="Times New Roman" w:cs="標楷體"/>
                <w:color w:val="000000" w:themeColor="text1"/>
              </w:rPr>
              <w:br/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C90DD3"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>:</w:t>
            </w:r>
            <w:r w:rsidRPr="0088754E">
              <w:rPr>
                <w:rFonts w:ascii="Times New Roman" w:eastAsia="標楷體" w:hAnsi="Times New Roman" w:cs="標楷體"/>
                <w:color w:val="000000" w:themeColor="text1"/>
              </w:rPr>
              <w:t>3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>－</w:t>
            </w:r>
            <w:r w:rsidR="00F25EB6" w:rsidRPr="0088754E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5C1E1C"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 w:rsidR="00F25EB6" w:rsidRPr="0088754E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5C1E1C"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2120" w:type="dxa"/>
            <w:vAlign w:val="center"/>
          </w:tcPr>
          <w:p w14:paraId="4F1CA76B" w14:textId="63F95F12" w:rsidR="0083682B" w:rsidRPr="0088754E" w:rsidRDefault="00C90DD3" w:rsidP="0083682B">
            <w:pPr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>中山女高</w:t>
            </w:r>
            <w:r w:rsidRPr="0088754E">
              <w:rPr>
                <w:rFonts w:ascii="Times New Roman" w:eastAsia="標楷體" w:hAnsi="Times New Roman" w:cs="標楷體"/>
                <w:color w:val="000000" w:themeColor="text1"/>
              </w:rPr>
              <w:br/>
            </w:r>
            <w:r w:rsidR="0083682B"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>化學實驗室</w:t>
            </w:r>
          </w:p>
          <w:p w14:paraId="209559C3" w14:textId="311DC61B" w:rsidR="00EA63AD" w:rsidRPr="0088754E" w:rsidRDefault="00EA63AD" w:rsidP="0024633B">
            <w:pPr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</w:tr>
      <w:tr w:rsidR="0088754E" w:rsidRPr="0088754E" w14:paraId="2BA90CAA" w14:textId="77777777" w:rsidTr="0024633B">
        <w:tc>
          <w:tcPr>
            <w:tcW w:w="878" w:type="dxa"/>
          </w:tcPr>
          <w:p w14:paraId="2258A2C2" w14:textId="2FF936E5" w:rsidR="00EA63AD" w:rsidRPr="0088754E" w:rsidRDefault="00DF73F7" w:rsidP="00EA63AD">
            <w:pPr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>二</w:t>
            </w:r>
          </w:p>
          <w:p w14:paraId="73087E70" w14:textId="1C166620" w:rsidR="000E2EB0" w:rsidRPr="0088754E" w:rsidRDefault="000E2EB0" w:rsidP="00EA63AD">
            <w:pPr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2977" w:type="dxa"/>
          </w:tcPr>
          <w:p w14:paraId="6ED83718" w14:textId="77777777" w:rsidR="007574EA" w:rsidRPr="0088754E" w:rsidRDefault="00662677" w:rsidP="00EA63AD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8754E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化學奧林匹亞實驗實作與課程設計應用 </w:t>
            </w:r>
          </w:p>
          <w:p w14:paraId="7C8155FB" w14:textId="77777777" w:rsidR="00510D29" w:rsidRPr="0088754E" w:rsidRDefault="00662677" w:rsidP="00EA63AD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8754E">
              <w:rPr>
                <w:rFonts w:ascii="標楷體" w:eastAsia="標楷體" w:hAnsi="標楷體" w:hint="eastAsia"/>
                <w:color w:val="000000" w:themeColor="text1"/>
                <w:kern w:val="0"/>
              </w:rPr>
              <w:t>台師大張一知教授</w:t>
            </w:r>
          </w:p>
          <w:p w14:paraId="27E781DB" w14:textId="7F031CF6" w:rsidR="0044650B" w:rsidRPr="0088754E" w:rsidRDefault="0044650B" w:rsidP="00EA63AD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88754E">
              <w:rPr>
                <w:rFonts w:ascii="標楷體" w:eastAsia="標楷體" w:hAnsi="標楷體" w:cs="標楷體"/>
                <w:color w:val="000000" w:themeColor="text1"/>
              </w:rPr>
              <w:t>課程代碼</w:t>
            </w:r>
            <w:r w:rsidRPr="0088754E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  <w:r w:rsidRPr="0088754E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2922863</w:t>
            </w:r>
            <w:r w:rsidRPr="0088754E">
              <w:rPr>
                <w:rFonts w:ascii="標楷體" w:eastAsia="標楷體" w:hAnsi="標楷體" w:cs="標楷體"/>
                <w:color w:val="000000" w:themeColor="text1"/>
              </w:rPr>
              <w:t>。</w:t>
            </w:r>
          </w:p>
        </w:tc>
        <w:tc>
          <w:tcPr>
            <w:tcW w:w="2693" w:type="dxa"/>
            <w:vAlign w:val="center"/>
          </w:tcPr>
          <w:p w14:paraId="776D6913" w14:textId="7E109B4B" w:rsidR="00EA63AD" w:rsidRPr="0088754E" w:rsidRDefault="00174AB3" w:rsidP="00662677">
            <w:pPr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  <w:szCs w:val="22"/>
              </w:rPr>
            </w:pPr>
            <w:r w:rsidRPr="0088754E">
              <w:rPr>
                <w:rFonts w:ascii="Times New Roman" w:eastAsia="標楷體" w:hAnsi="Times New Roman" w:cs="標楷體" w:hint="eastAsia"/>
                <w:color w:val="000000" w:themeColor="text1"/>
                <w:sz w:val="22"/>
                <w:szCs w:val="22"/>
              </w:rPr>
              <w:t>10</w:t>
            </w:r>
            <w:r w:rsidR="00606437" w:rsidRPr="0088754E">
              <w:rPr>
                <w:rFonts w:ascii="Times New Roman" w:eastAsia="標楷體" w:hAnsi="Times New Roman" w:cs="標楷體" w:hint="eastAsia"/>
                <w:color w:val="000000" w:themeColor="text1"/>
                <w:sz w:val="22"/>
                <w:szCs w:val="22"/>
              </w:rPr>
              <w:t>9</w:t>
            </w:r>
            <w:r w:rsidRPr="0088754E">
              <w:rPr>
                <w:rFonts w:ascii="Times New Roman" w:eastAsia="標楷體" w:hAnsi="Times New Roman" w:cs="標楷體" w:hint="eastAsia"/>
                <w:color w:val="000000" w:themeColor="text1"/>
                <w:sz w:val="22"/>
                <w:szCs w:val="22"/>
              </w:rPr>
              <w:t>年</w:t>
            </w:r>
            <w:r w:rsidR="0083682B" w:rsidRPr="0088754E">
              <w:rPr>
                <w:rFonts w:ascii="Times New Roman" w:eastAsia="標楷體" w:hAnsi="Times New Roman" w:cs="標楷體" w:hint="eastAsia"/>
                <w:color w:val="000000" w:themeColor="text1"/>
                <w:sz w:val="22"/>
                <w:szCs w:val="22"/>
              </w:rPr>
              <w:t>10</w:t>
            </w:r>
            <w:r w:rsidRPr="0088754E">
              <w:rPr>
                <w:rFonts w:ascii="Times New Roman" w:eastAsia="標楷體" w:hAnsi="Times New Roman" w:cs="標楷體" w:hint="eastAsia"/>
                <w:color w:val="000000" w:themeColor="text1"/>
                <w:sz w:val="22"/>
                <w:szCs w:val="22"/>
              </w:rPr>
              <w:t>月</w:t>
            </w:r>
            <w:r w:rsidR="0083682B" w:rsidRPr="0088754E">
              <w:rPr>
                <w:rFonts w:ascii="Times New Roman" w:eastAsia="標楷體" w:hAnsi="Times New Roman" w:cs="標楷體" w:hint="eastAsia"/>
                <w:color w:val="000000" w:themeColor="text1"/>
                <w:sz w:val="22"/>
                <w:szCs w:val="22"/>
              </w:rPr>
              <w:t>13</w:t>
            </w:r>
            <w:r w:rsidRPr="0088754E">
              <w:rPr>
                <w:rFonts w:ascii="Times New Roman" w:eastAsia="標楷體" w:hAnsi="Times New Roman" w:cs="標楷體" w:hint="eastAsia"/>
                <w:color w:val="000000" w:themeColor="text1"/>
                <w:sz w:val="22"/>
                <w:szCs w:val="22"/>
              </w:rPr>
              <w:t>日（二）</w:t>
            </w:r>
            <w:r w:rsidR="007A12BF" w:rsidRPr="0088754E">
              <w:rPr>
                <w:rFonts w:ascii="Times New Roman" w:eastAsia="標楷體" w:hAnsi="Times New Roman" w:cs="標楷體"/>
                <w:color w:val="000000" w:themeColor="text1"/>
                <w:sz w:val="22"/>
                <w:szCs w:val="22"/>
              </w:rPr>
              <w:br/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12</w:t>
            </w:r>
            <w:r w:rsidRPr="0088754E">
              <w:rPr>
                <w:rFonts w:ascii="Times New Roman" w:eastAsia="標楷體" w:hAnsi="Times New Roman" w:cs="標楷體" w:hint="eastAsia"/>
                <w:color w:val="000000" w:themeColor="text1"/>
                <w:sz w:val="22"/>
                <w:szCs w:val="22"/>
              </w:rPr>
              <w:t>:</w:t>
            </w:r>
            <w:r w:rsidRPr="0088754E">
              <w:rPr>
                <w:rFonts w:ascii="Times New Roman" w:eastAsia="標楷體" w:hAnsi="Times New Roman" w:cs="標楷體"/>
                <w:color w:val="000000" w:themeColor="text1"/>
                <w:sz w:val="22"/>
                <w:szCs w:val="22"/>
              </w:rPr>
              <w:t>3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88754E">
              <w:rPr>
                <w:rFonts w:ascii="Times New Roman" w:eastAsia="標楷體" w:hAnsi="Times New Roman" w:cs="標楷體" w:hint="eastAsia"/>
                <w:color w:val="000000" w:themeColor="text1"/>
                <w:sz w:val="22"/>
                <w:szCs w:val="22"/>
              </w:rPr>
              <w:t>－</w:t>
            </w:r>
            <w:r w:rsidR="00F25EB6" w:rsidRPr="0088754E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5C1E1C" w:rsidRPr="0088754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6</w:t>
            </w:r>
            <w:r w:rsidR="00F25EB6" w:rsidRPr="0088754E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="005C1E1C" w:rsidRPr="0088754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3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0" w:type="dxa"/>
            <w:vAlign w:val="center"/>
          </w:tcPr>
          <w:p w14:paraId="7FC4C1BC" w14:textId="77777777" w:rsidR="0083682B" w:rsidRPr="0088754E" w:rsidRDefault="0083682B" w:rsidP="0083682B">
            <w:pPr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>松山高中</w:t>
            </w:r>
          </w:p>
          <w:p w14:paraId="3B64F8C9" w14:textId="49271DF2" w:rsidR="00C95036" w:rsidRPr="0088754E" w:rsidRDefault="0083682B" w:rsidP="00606437">
            <w:pPr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>化學實驗室</w:t>
            </w:r>
          </w:p>
        </w:tc>
      </w:tr>
      <w:tr w:rsidR="0088754E" w:rsidRPr="0088754E" w14:paraId="448B3EA7" w14:textId="77777777" w:rsidTr="0024633B">
        <w:tc>
          <w:tcPr>
            <w:tcW w:w="878" w:type="dxa"/>
          </w:tcPr>
          <w:p w14:paraId="07442ACA" w14:textId="2BF4F76F" w:rsidR="00DF73F7" w:rsidRPr="0088754E" w:rsidRDefault="00DF73F7" w:rsidP="000E2EB0">
            <w:pPr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>三</w:t>
            </w:r>
          </w:p>
        </w:tc>
        <w:tc>
          <w:tcPr>
            <w:tcW w:w="2977" w:type="dxa"/>
          </w:tcPr>
          <w:p w14:paraId="060CB8EF" w14:textId="77777777" w:rsidR="007574EA" w:rsidRPr="0088754E" w:rsidRDefault="00662677" w:rsidP="000E2EB0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8754E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多元選修分享 </w:t>
            </w:r>
          </w:p>
          <w:p w14:paraId="27C21B96" w14:textId="77777777" w:rsidR="00DF73F7" w:rsidRPr="0088754E" w:rsidRDefault="00662677" w:rsidP="000E2EB0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8754E">
              <w:rPr>
                <w:rFonts w:ascii="標楷體" w:eastAsia="標楷體" w:hAnsi="標楷體" w:hint="eastAsia"/>
                <w:color w:val="000000" w:themeColor="text1"/>
                <w:kern w:val="0"/>
              </w:rPr>
              <w:t>新竹實中退休教師施建輝老師</w:t>
            </w:r>
          </w:p>
          <w:p w14:paraId="5D2A39A9" w14:textId="52FEDBF5" w:rsidR="0044650B" w:rsidRPr="0088754E" w:rsidRDefault="0044650B" w:rsidP="000E2EB0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88754E">
              <w:rPr>
                <w:rFonts w:ascii="標楷體" w:eastAsia="標楷體" w:hAnsi="標楷體" w:cs="標楷體" w:hint="eastAsia"/>
                <w:color w:val="000000" w:themeColor="text1"/>
              </w:rPr>
              <w:t>課程代碼：</w:t>
            </w:r>
            <w:r w:rsidRPr="0088754E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2922868</w:t>
            </w:r>
            <w:r w:rsidRPr="0088754E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  <w:tc>
          <w:tcPr>
            <w:tcW w:w="2693" w:type="dxa"/>
            <w:vAlign w:val="center"/>
          </w:tcPr>
          <w:p w14:paraId="37F2DDAA" w14:textId="190241FE" w:rsidR="00DF73F7" w:rsidRPr="0088754E" w:rsidRDefault="00DF73F7" w:rsidP="0024633B">
            <w:pPr>
              <w:jc w:val="center"/>
              <w:rPr>
                <w:rFonts w:ascii="Times New Roman" w:eastAsia="標楷體" w:hAnsi="Times New Roman" w:cs="標楷體"/>
                <w:color w:val="000000" w:themeColor="text1"/>
                <w:sz w:val="22"/>
                <w:szCs w:val="22"/>
              </w:rPr>
            </w:pPr>
            <w:r w:rsidRPr="0088754E">
              <w:rPr>
                <w:rFonts w:ascii="Times New Roman" w:eastAsia="標楷體" w:hAnsi="Times New Roman" w:cs="標楷體" w:hint="eastAsia"/>
                <w:color w:val="000000" w:themeColor="text1"/>
                <w:sz w:val="22"/>
                <w:szCs w:val="22"/>
              </w:rPr>
              <w:t>109</w:t>
            </w:r>
            <w:r w:rsidRPr="0088754E">
              <w:rPr>
                <w:rFonts w:ascii="Times New Roman" w:eastAsia="標楷體" w:hAnsi="Times New Roman" w:cs="標楷體" w:hint="eastAsia"/>
                <w:color w:val="000000" w:themeColor="text1"/>
                <w:sz w:val="22"/>
                <w:szCs w:val="22"/>
              </w:rPr>
              <w:t>年</w:t>
            </w:r>
            <w:r w:rsidR="00B05C5E" w:rsidRPr="0088754E">
              <w:rPr>
                <w:rFonts w:ascii="Times New Roman" w:eastAsia="標楷體" w:hAnsi="Times New Roman" w:cs="標楷體" w:hint="eastAsia"/>
                <w:color w:val="000000" w:themeColor="text1"/>
                <w:sz w:val="22"/>
                <w:szCs w:val="22"/>
              </w:rPr>
              <w:t>11</w:t>
            </w:r>
            <w:r w:rsidRPr="0088754E">
              <w:rPr>
                <w:rFonts w:ascii="Times New Roman" w:eastAsia="標楷體" w:hAnsi="Times New Roman" w:cs="標楷體" w:hint="eastAsia"/>
                <w:color w:val="000000" w:themeColor="text1"/>
                <w:sz w:val="22"/>
                <w:szCs w:val="22"/>
              </w:rPr>
              <w:t>月</w:t>
            </w:r>
            <w:r w:rsidR="00B05C5E" w:rsidRPr="0088754E">
              <w:rPr>
                <w:rFonts w:ascii="Times New Roman" w:eastAsia="標楷體" w:hAnsi="Times New Roman" w:cs="標楷體" w:hint="eastAsia"/>
                <w:color w:val="000000" w:themeColor="text1"/>
                <w:sz w:val="22"/>
                <w:szCs w:val="22"/>
              </w:rPr>
              <w:t>10</w:t>
            </w:r>
            <w:r w:rsidRPr="0088754E">
              <w:rPr>
                <w:rFonts w:ascii="Times New Roman" w:eastAsia="標楷體" w:hAnsi="Times New Roman" w:cs="標楷體" w:hint="eastAsia"/>
                <w:color w:val="000000" w:themeColor="text1"/>
                <w:sz w:val="22"/>
                <w:szCs w:val="22"/>
              </w:rPr>
              <w:t>日（二）</w:t>
            </w:r>
            <w:r w:rsidRPr="0088754E">
              <w:rPr>
                <w:rFonts w:ascii="Times New Roman" w:eastAsia="標楷體" w:hAnsi="Times New Roman" w:cs="標楷體"/>
                <w:color w:val="000000" w:themeColor="text1"/>
                <w:sz w:val="22"/>
                <w:szCs w:val="22"/>
              </w:rPr>
              <w:br/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2</w:t>
            </w:r>
            <w:r w:rsidRPr="0088754E">
              <w:rPr>
                <w:rFonts w:ascii="Times New Roman" w:eastAsia="標楷體" w:hAnsi="Times New Roman" w:cs="標楷體" w:hint="eastAsia"/>
                <w:color w:val="000000" w:themeColor="text1"/>
                <w:sz w:val="22"/>
                <w:szCs w:val="22"/>
              </w:rPr>
              <w:t>:</w:t>
            </w:r>
            <w:r w:rsidRPr="0088754E">
              <w:rPr>
                <w:rFonts w:ascii="Times New Roman" w:eastAsia="標楷體" w:hAnsi="Times New Roman" w:cs="標楷體"/>
                <w:color w:val="000000" w:themeColor="text1"/>
                <w:sz w:val="22"/>
                <w:szCs w:val="22"/>
              </w:rPr>
              <w:t>3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88754E">
              <w:rPr>
                <w:rFonts w:ascii="Times New Roman" w:eastAsia="標楷體" w:hAnsi="Times New Roman" w:cs="標楷體" w:hint="eastAsia"/>
                <w:color w:val="000000" w:themeColor="text1"/>
                <w:sz w:val="22"/>
                <w:szCs w:val="22"/>
              </w:rPr>
              <w:t>－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6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3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0" w:type="dxa"/>
            <w:vAlign w:val="center"/>
          </w:tcPr>
          <w:p w14:paraId="1EAFE959" w14:textId="77777777" w:rsidR="00662677" w:rsidRPr="0088754E" w:rsidRDefault="00662677" w:rsidP="00662677">
            <w:pPr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>中山女高</w:t>
            </w:r>
            <w:r w:rsidRPr="0088754E">
              <w:rPr>
                <w:rFonts w:ascii="Times New Roman" w:eastAsia="標楷體" w:hAnsi="Times New Roman" w:cs="標楷體"/>
                <w:color w:val="000000" w:themeColor="text1"/>
              </w:rPr>
              <w:br/>
            </w:r>
            <w:r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>化學實驗室</w:t>
            </w:r>
          </w:p>
          <w:p w14:paraId="7B2E915B" w14:textId="1E269D6D" w:rsidR="00DF73F7" w:rsidRPr="0088754E" w:rsidRDefault="00DF73F7" w:rsidP="00606437">
            <w:pPr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</w:tr>
    </w:tbl>
    <w:p w14:paraId="2170B545" w14:textId="01F8247D" w:rsidR="007C2B7D" w:rsidRPr="0088754E" w:rsidRDefault="007C2B7D" w:rsidP="000E1FD7">
      <w:pPr>
        <w:ind w:left="960"/>
        <w:rPr>
          <w:rFonts w:ascii="Times New Roman" w:eastAsia="標楷體" w:hAnsi="Times New Roman" w:cs="標楷體"/>
          <w:color w:val="000000" w:themeColor="text1"/>
        </w:rPr>
      </w:pPr>
      <w:r w:rsidRPr="0088754E">
        <w:rPr>
          <w:rFonts w:ascii="Times New Roman" w:eastAsia="標楷體" w:hAnsi="Times New Roman" w:cs="Times New Roman" w:hint="eastAsia"/>
          <w:color w:val="000000" w:themeColor="text1"/>
        </w:rPr>
        <w:t>人數上限</w:t>
      </w:r>
      <w:r w:rsidR="000E1FD7" w:rsidRPr="0088754E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="0035024F" w:rsidRPr="0088754E">
        <w:rPr>
          <w:rFonts w:ascii="Times New Roman" w:eastAsia="標楷體" w:hAnsi="Times New Roman" w:cs="Times New Roman" w:hint="eastAsia"/>
          <w:color w:val="000000" w:themeColor="text1"/>
        </w:rPr>
        <w:t>0</w:t>
      </w:r>
      <w:r w:rsidRPr="0088754E">
        <w:rPr>
          <w:rFonts w:ascii="Times New Roman" w:eastAsia="標楷體" w:hAnsi="Times New Roman" w:cs="Times New Roman" w:hint="eastAsia"/>
          <w:color w:val="000000" w:themeColor="text1"/>
        </w:rPr>
        <w:t>人</w:t>
      </w:r>
      <w:r w:rsidRPr="0088754E">
        <w:rPr>
          <w:rFonts w:ascii="Times New Roman" w:eastAsia="標楷體" w:hAnsi="Times New Roman" w:cs="標楷體" w:hint="eastAsia"/>
          <w:color w:val="000000" w:themeColor="text1"/>
        </w:rPr>
        <w:t>。</w:t>
      </w:r>
    </w:p>
    <w:p w14:paraId="637C9B2F" w14:textId="4B629EBE" w:rsidR="00565A36" w:rsidRPr="0088754E" w:rsidRDefault="00565A36" w:rsidP="000F45CD">
      <w:pPr>
        <w:numPr>
          <w:ilvl w:val="0"/>
          <w:numId w:val="21"/>
        </w:numPr>
        <w:rPr>
          <w:rFonts w:ascii="Times New Roman" w:eastAsia="標楷體" w:hAnsi="Times New Roman" w:cs="Times New Roman"/>
          <w:color w:val="000000" w:themeColor="text1"/>
        </w:rPr>
      </w:pPr>
      <w:r w:rsidRPr="0088754E">
        <w:rPr>
          <w:rFonts w:ascii="Times New Roman" w:eastAsia="標楷體" w:hAnsi="Times New Roman" w:cs="標楷體" w:hint="eastAsia"/>
          <w:color w:val="000000" w:themeColor="text1"/>
        </w:rPr>
        <w:t>研習對象：臺北市</w:t>
      </w:r>
      <w:r w:rsidR="00762699" w:rsidRPr="0088754E">
        <w:rPr>
          <w:rFonts w:ascii="Times New Roman" w:eastAsia="標楷體" w:hAnsi="Times New Roman" w:cs="標楷體" w:hint="eastAsia"/>
          <w:color w:val="000000" w:themeColor="text1"/>
        </w:rPr>
        <w:t>化學</w:t>
      </w:r>
      <w:r w:rsidR="000F45CD" w:rsidRPr="0088754E">
        <w:rPr>
          <w:rFonts w:ascii="Times New Roman" w:eastAsia="標楷體" w:hAnsi="Times New Roman" w:cs="標楷體" w:hint="eastAsia"/>
          <w:color w:val="000000" w:themeColor="text1"/>
        </w:rPr>
        <w:t>科教師</w:t>
      </w:r>
      <w:r w:rsidR="00762699" w:rsidRPr="0088754E">
        <w:rPr>
          <w:rFonts w:ascii="Times New Roman" w:eastAsia="標楷體" w:hAnsi="Times New Roman" w:cs="標楷體" w:hint="eastAsia"/>
          <w:color w:val="000000" w:themeColor="text1"/>
        </w:rPr>
        <w:t>、全國化學科教師</w:t>
      </w:r>
      <w:r w:rsidRPr="0088754E">
        <w:rPr>
          <w:rFonts w:ascii="Times New Roman" w:eastAsia="標楷體" w:hAnsi="Times New Roman" w:cs="標楷體" w:hint="eastAsia"/>
          <w:color w:val="000000" w:themeColor="text1"/>
        </w:rPr>
        <w:t>。</w:t>
      </w:r>
    </w:p>
    <w:p w14:paraId="01D1A59A" w14:textId="579C0C1D" w:rsidR="00565A36" w:rsidRPr="0088754E" w:rsidRDefault="000F45CD" w:rsidP="006746F7">
      <w:pPr>
        <w:numPr>
          <w:ilvl w:val="0"/>
          <w:numId w:val="21"/>
        </w:numPr>
        <w:rPr>
          <w:rFonts w:ascii="Times New Roman" w:eastAsia="標楷體" w:hAnsi="Times New Roman" w:cs="Times New Roman"/>
          <w:color w:val="000000" w:themeColor="text1"/>
        </w:rPr>
      </w:pPr>
      <w:r w:rsidRPr="0088754E">
        <w:rPr>
          <w:rFonts w:ascii="Times New Roman" w:eastAsia="標楷體" w:hAnsi="Times New Roman" w:cs="標楷體" w:hint="eastAsia"/>
          <w:color w:val="000000" w:themeColor="text1"/>
        </w:rPr>
        <w:t>活動聯繫：</w:t>
      </w:r>
      <w:r w:rsidR="001B4957" w:rsidRPr="0088754E">
        <w:rPr>
          <w:rFonts w:ascii="Times New Roman" w:eastAsia="標楷體" w:hAnsi="Times New Roman" w:cs="標楷體"/>
          <w:color w:val="000000" w:themeColor="text1"/>
        </w:rPr>
        <w:br/>
      </w:r>
      <w:r w:rsidRPr="0088754E">
        <w:rPr>
          <w:rFonts w:ascii="Times New Roman" w:eastAsia="標楷體" w:hAnsi="Times New Roman" w:cs="標楷體" w:hint="eastAsia"/>
          <w:color w:val="000000" w:themeColor="text1"/>
        </w:rPr>
        <w:t>松山高中</w:t>
      </w:r>
      <w:r w:rsidR="00226B71" w:rsidRPr="0088754E">
        <w:rPr>
          <w:rFonts w:ascii="Times New Roman" w:eastAsia="標楷體" w:hAnsi="Times New Roman" w:cs="標楷體" w:hint="eastAsia"/>
          <w:color w:val="000000" w:themeColor="text1"/>
        </w:rPr>
        <w:t>化學</w:t>
      </w:r>
      <w:r w:rsidRPr="0088754E">
        <w:rPr>
          <w:rFonts w:ascii="Times New Roman" w:eastAsia="標楷體" w:hAnsi="Times New Roman" w:cs="標楷體" w:hint="eastAsia"/>
          <w:color w:val="000000" w:themeColor="text1"/>
        </w:rPr>
        <w:t>科</w:t>
      </w:r>
      <w:r w:rsidR="001B4957" w:rsidRPr="0088754E">
        <w:rPr>
          <w:rFonts w:ascii="Times New Roman" w:eastAsia="標楷體" w:hAnsi="Times New Roman" w:cs="標楷體" w:hint="eastAsia"/>
          <w:color w:val="000000" w:themeColor="text1"/>
        </w:rPr>
        <w:t>沈慧英</w:t>
      </w:r>
      <w:r w:rsidRPr="0088754E">
        <w:rPr>
          <w:rFonts w:ascii="Times New Roman" w:eastAsia="標楷體" w:hAnsi="Times New Roman" w:cs="標楷體" w:hint="eastAsia"/>
          <w:color w:val="000000" w:themeColor="text1"/>
        </w:rPr>
        <w:t>老師</w:t>
      </w:r>
      <w:r w:rsidR="00565A36" w:rsidRPr="0088754E">
        <w:rPr>
          <w:rFonts w:ascii="Times New Roman" w:eastAsia="標楷體" w:hAnsi="Times New Roman" w:cs="標楷體" w:hint="eastAsia"/>
          <w:color w:val="000000" w:themeColor="text1"/>
        </w:rPr>
        <w:t>（電話：</w:t>
      </w:r>
      <w:r w:rsidR="00565A36" w:rsidRPr="0088754E">
        <w:rPr>
          <w:rFonts w:ascii="Times New Roman" w:eastAsia="標楷體" w:hAnsi="Times New Roman" w:cs="標楷體"/>
          <w:color w:val="000000" w:themeColor="text1"/>
        </w:rPr>
        <w:t>02-27</w:t>
      </w:r>
      <w:r w:rsidR="00565A36" w:rsidRPr="0088754E">
        <w:rPr>
          <w:rFonts w:ascii="Times New Roman" w:eastAsia="標楷體" w:hAnsi="Times New Roman" w:cs="Times New Roman"/>
          <w:color w:val="000000" w:themeColor="text1"/>
        </w:rPr>
        <w:t>535968</w:t>
      </w:r>
      <w:r w:rsidR="00565A36" w:rsidRPr="0088754E">
        <w:rPr>
          <w:rFonts w:ascii="Times New Roman" w:eastAsia="標楷體" w:hAnsi="Times New Roman" w:cs="標楷體" w:hint="eastAsia"/>
          <w:color w:val="000000" w:themeColor="text1"/>
        </w:rPr>
        <w:t>轉</w:t>
      </w:r>
      <w:r w:rsidRPr="0088754E">
        <w:rPr>
          <w:rFonts w:ascii="Times New Roman" w:eastAsia="標楷體" w:hAnsi="Times New Roman" w:cs="Times New Roman"/>
          <w:color w:val="000000" w:themeColor="text1"/>
        </w:rPr>
        <w:t>3</w:t>
      </w:r>
      <w:r w:rsidR="002B0372" w:rsidRPr="0088754E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88754E">
        <w:rPr>
          <w:rFonts w:ascii="Times New Roman" w:eastAsia="標楷體" w:hAnsi="Times New Roman" w:cs="Times New Roman" w:hint="eastAsia"/>
          <w:color w:val="000000" w:themeColor="text1"/>
        </w:rPr>
        <w:t>0</w:t>
      </w:r>
      <w:r w:rsidR="00565A36" w:rsidRPr="0088754E">
        <w:rPr>
          <w:rFonts w:ascii="Times New Roman" w:eastAsia="標楷體" w:hAnsi="Times New Roman" w:cs="Times New Roman" w:hint="eastAsia"/>
          <w:color w:val="000000" w:themeColor="text1"/>
        </w:rPr>
        <w:t>或</w:t>
      </w:r>
      <w:r w:rsidR="00D510FB" w:rsidRPr="0088754E">
        <w:rPr>
          <w:rFonts w:ascii="Times New Roman" w:eastAsia="標楷體" w:hAnsi="Times New Roman" w:cs="Times New Roman" w:hint="eastAsia"/>
          <w:color w:val="000000" w:themeColor="text1"/>
        </w:rPr>
        <w:t>351</w:t>
      </w:r>
      <w:r w:rsidR="00565A36" w:rsidRPr="0088754E">
        <w:rPr>
          <w:rFonts w:ascii="Times New Roman" w:eastAsia="標楷體" w:hAnsi="Times New Roman" w:cs="標楷體" w:hint="eastAsia"/>
          <w:color w:val="000000" w:themeColor="text1"/>
        </w:rPr>
        <w:t>）</w:t>
      </w:r>
    </w:p>
    <w:p w14:paraId="6AB958BE" w14:textId="18D71FC3" w:rsidR="00706951" w:rsidRPr="0088754E" w:rsidRDefault="00882C87" w:rsidP="005D67CB">
      <w:pPr>
        <w:rPr>
          <w:rFonts w:eastAsia="標楷體"/>
          <w:color w:val="000000" w:themeColor="text1"/>
        </w:rPr>
      </w:pPr>
      <w:r w:rsidRPr="0088754E">
        <w:rPr>
          <w:rFonts w:eastAsia="標楷體" w:hint="eastAsia"/>
          <w:color w:val="000000" w:themeColor="text1"/>
        </w:rPr>
        <w:t>肆、</w:t>
      </w:r>
      <w:r w:rsidR="003A6EAB" w:rsidRPr="0088754E">
        <w:rPr>
          <w:rFonts w:eastAsia="標楷體" w:hint="eastAsia"/>
          <w:color w:val="000000" w:themeColor="text1"/>
        </w:rPr>
        <w:t>研習活動流程表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3085"/>
        <w:gridCol w:w="3686"/>
        <w:gridCol w:w="3572"/>
      </w:tblGrid>
      <w:tr w:rsidR="0088754E" w:rsidRPr="0088754E" w14:paraId="76F98778" w14:textId="77777777" w:rsidTr="00561B3E">
        <w:tc>
          <w:tcPr>
            <w:tcW w:w="3085" w:type="dxa"/>
            <w:vAlign w:val="center"/>
          </w:tcPr>
          <w:p w14:paraId="434FD63F" w14:textId="77777777" w:rsidR="00F27B17" w:rsidRPr="0088754E" w:rsidRDefault="00F27B17" w:rsidP="001C423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時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間</w:t>
            </w:r>
          </w:p>
          <w:p w14:paraId="68DB14A3" w14:textId="281575CC" w:rsidR="005358DD" w:rsidRPr="0088754E" w:rsidRDefault="00DC188B" w:rsidP="00177768">
            <w:pPr>
              <w:spacing w:line="400" w:lineRule="exact"/>
              <w:ind w:firstLineChars="11" w:firstLine="26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109</w:t>
            </w:r>
            <w:r w:rsidR="005358DD"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r w:rsidR="00150C58"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9</w:t>
            </w:r>
            <w:r w:rsidR="005358DD"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r w:rsidR="00150C58"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29</w:t>
            </w:r>
            <w:r w:rsidR="005358DD"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="005358DD"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="005358DD"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星期二</w:t>
            </w:r>
            <w:r w:rsidR="005358DD"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3686" w:type="dxa"/>
            <w:vAlign w:val="center"/>
          </w:tcPr>
          <w:p w14:paraId="37B3A4AE" w14:textId="77777777" w:rsidR="00F27B17" w:rsidRPr="0088754E" w:rsidRDefault="00F27B17" w:rsidP="001C4239">
            <w:pPr>
              <w:spacing w:line="400" w:lineRule="exact"/>
              <w:ind w:firstLineChars="150" w:firstLine="36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研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習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內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容</w:t>
            </w:r>
          </w:p>
        </w:tc>
        <w:tc>
          <w:tcPr>
            <w:tcW w:w="3572" w:type="dxa"/>
            <w:vAlign w:val="center"/>
          </w:tcPr>
          <w:p w14:paraId="01C17D88" w14:textId="77777777" w:rsidR="00F27B17" w:rsidRPr="0088754E" w:rsidRDefault="00F27B17" w:rsidP="001C4239">
            <w:pPr>
              <w:spacing w:line="400" w:lineRule="exact"/>
              <w:ind w:firstLineChars="100" w:firstLine="24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講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師</w:t>
            </w:r>
          </w:p>
        </w:tc>
      </w:tr>
      <w:tr w:rsidR="0088754E" w:rsidRPr="0088754E" w14:paraId="7E0D17C2" w14:textId="77777777" w:rsidTr="00561B3E">
        <w:trPr>
          <w:trHeight w:val="500"/>
        </w:trPr>
        <w:tc>
          <w:tcPr>
            <w:tcW w:w="3085" w:type="dxa"/>
            <w:vAlign w:val="center"/>
          </w:tcPr>
          <w:p w14:paraId="5DCF0838" w14:textId="3189F3C4" w:rsidR="00C65DEB" w:rsidRPr="0088754E" w:rsidRDefault="00C65DEB" w:rsidP="001C423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88754E">
              <w:rPr>
                <w:rFonts w:ascii="Cambria Math" w:eastAsia="標楷體" w:hAnsi="Cambria Math" w:cs="Cambria Math"/>
                <w:color w:val="000000" w:themeColor="text1"/>
              </w:rPr>
              <w:t>∼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</w:p>
        </w:tc>
        <w:tc>
          <w:tcPr>
            <w:tcW w:w="3686" w:type="dxa"/>
            <w:vAlign w:val="center"/>
          </w:tcPr>
          <w:p w14:paraId="782EF52A" w14:textId="77777777" w:rsidR="00561B3E" w:rsidRPr="0088754E" w:rsidRDefault="00C65DEB" w:rsidP="00561B3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報到</w:t>
            </w:r>
            <w:r w:rsidR="00561B3E"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，教師交流</w:t>
            </w:r>
          </w:p>
          <w:p w14:paraId="6A7B4666" w14:textId="0EBBF07E" w:rsidR="00C65DEB" w:rsidRPr="0088754E" w:rsidRDefault="00C65DEB" w:rsidP="00506C17">
            <w:pPr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88754E">
              <w:rPr>
                <w:rFonts w:ascii="標楷體" w:eastAsia="標楷體" w:hAnsi="標楷體" w:cs="Times New Roman" w:hint="eastAsia"/>
                <w:color w:val="000000" w:themeColor="text1"/>
              </w:rPr>
              <w:t>（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中山女高</w:t>
            </w:r>
            <w:r w:rsidR="00506C17"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506C17"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>化學實驗室</w:t>
            </w:r>
            <w:r w:rsidRPr="0088754E">
              <w:rPr>
                <w:rFonts w:ascii="標楷體" w:eastAsia="標楷體" w:hAnsi="標楷體" w:cs="Times New Roman" w:hint="eastAsia"/>
                <w:color w:val="000000" w:themeColor="text1"/>
              </w:rPr>
              <w:t>）</w:t>
            </w:r>
          </w:p>
        </w:tc>
        <w:tc>
          <w:tcPr>
            <w:tcW w:w="3572" w:type="dxa"/>
            <w:vAlign w:val="center"/>
          </w:tcPr>
          <w:p w14:paraId="1648B324" w14:textId="41A6ECC4" w:rsidR="00C65DEB" w:rsidRPr="0088754E" w:rsidRDefault="00C65DEB" w:rsidP="001C423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中山女高團隊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+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沈慧英</w:t>
            </w:r>
          </w:p>
        </w:tc>
      </w:tr>
      <w:tr w:rsidR="0088754E" w:rsidRPr="0088754E" w14:paraId="41CA9416" w14:textId="587DA826" w:rsidTr="00561B3E">
        <w:tc>
          <w:tcPr>
            <w:tcW w:w="3085" w:type="dxa"/>
            <w:vAlign w:val="center"/>
          </w:tcPr>
          <w:p w14:paraId="575569B5" w14:textId="14597016" w:rsidR="00C65DEB" w:rsidRPr="0088754E" w:rsidRDefault="00C65DEB" w:rsidP="001C423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~13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20</w:t>
            </w:r>
          </w:p>
        </w:tc>
        <w:tc>
          <w:tcPr>
            <w:tcW w:w="3686" w:type="dxa"/>
            <w:vAlign w:val="center"/>
          </w:tcPr>
          <w:p w14:paraId="02C524E4" w14:textId="56F4D7FD" w:rsidR="00C65DEB" w:rsidRPr="0088754E" w:rsidRDefault="00C65DEB" w:rsidP="001C423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開幕式</w:t>
            </w:r>
          </w:p>
        </w:tc>
        <w:tc>
          <w:tcPr>
            <w:tcW w:w="3572" w:type="dxa"/>
            <w:vAlign w:val="center"/>
          </w:tcPr>
          <w:p w14:paraId="67A8B0CA" w14:textId="51644E32" w:rsidR="00C65DEB" w:rsidRPr="0088754E" w:rsidRDefault="00C65DEB" w:rsidP="001C4239">
            <w:pPr>
              <w:widowControl/>
              <w:jc w:val="center"/>
              <w:rPr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中山女高</w:t>
            </w:r>
            <w:r w:rsidRPr="0088754E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吳麗卿校長</w:t>
            </w:r>
          </w:p>
        </w:tc>
      </w:tr>
      <w:tr w:rsidR="0088754E" w:rsidRPr="0088754E" w14:paraId="59C8E563" w14:textId="4D93204E" w:rsidTr="00561B3E">
        <w:tc>
          <w:tcPr>
            <w:tcW w:w="3085" w:type="dxa"/>
            <w:vAlign w:val="center"/>
          </w:tcPr>
          <w:p w14:paraId="139FD84D" w14:textId="462DB337" w:rsidR="00C65DEB" w:rsidRPr="0088754E" w:rsidRDefault="00C65DEB" w:rsidP="001C423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20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~14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3686" w:type="dxa"/>
            <w:vAlign w:val="center"/>
          </w:tcPr>
          <w:p w14:paraId="7639C04F" w14:textId="1E9D6E8E" w:rsidR="00C65DEB" w:rsidRPr="0088754E" w:rsidRDefault="00506C17" w:rsidP="00C8527D">
            <w:pPr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88754E">
              <w:rPr>
                <w:rFonts w:ascii="標楷體" w:eastAsia="標楷體" w:hAnsi="標楷體" w:hint="eastAsia"/>
                <w:color w:val="000000" w:themeColor="text1"/>
                <w:kern w:val="0"/>
              </w:rPr>
              <w:t>探究與實作的課程實行經驗分享</w:t>
            </w:r>
          </w:p>
        </w:tc>
        <w:tc>
          <w:tcPr>
            <w:tcW w:w="3572" w:type="dxa"/>
            <w:vAlign w:val="center"/>
          </w:tcPr>
          <w:p w14:paraId="24364589" w14:textId="4EDF36CB" w:rsidR="00C65DEB" w:rsidRPr="0088754E" w:rsidRDefault="006A72CF" w:rsidP="001C423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8754E">
              <w:rPr>
                <w:rFonts w:ascii="標楷體" w:eastAsia="標楷體" w:hAnsi="標楷體" w:hint="eastAsia"/>
                <w:color w:val="000000" w:themeColor="text1"/>
                <w:kern w:val="0"/>
              </w:rPr>
              <w:t>建國高中廖家荣</w:t>
            </w:r>
            <w:r w:rsidR="005823BE" w:rsidRPr="0088754E">
              <w:rPr>
                <w:rFonts w:ascii="標楷體" w:eastAsia="標楷體" w:hAnsi="標楷體" w:hint="eastAsia"/>
                <w:color w:val="000000" w:themeColor="text1"/>
                <w:kern w:val="0"/>
              </w:rPr>
              <w:t>老師</w:t>
            </w:r>
          </w:p>
          <w:p w14:paraId="204B31E5" w14:textId="6F22DED4" w:rsidR="005823BE" w:rsidRPr="0088754E" w:rsidRDefault="00484DBA" w:rsidP="001C423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754E">
              <w:rPr>
                <w:rFonts w:ascii="標楷體" w:eastAsia="標楷體" w:hAnsi="標楷體" w:hint="eastAsia"/>
                <w:color w:val="000000" w:themeColor="text1"/>
              </w:rPr>
              <w:t>助講</w:t>
            </w:r>
            <w:r w:rsidR="005823BE" w:rsidRPr="0088754E">
              <w:rPr>
                <w:rFonts w:ascii="標楷體" w:eastAsia="標楷體" w:hAnsi="標楷體" w:hint="eastAsia"/>
                <w:color w:val="000000" w:themeColor="text1"/>
              </w:rPr>
              <w:t xml:space="preserve"> 林周廷老師</w:t>
            </w:r>
          </w:p>
        </w:tc>
      </w:tr>
      <w:tr w:rsidR="0088754E" w:rsidRPr="0088754E" w14:paraId="78C6D2B5" w14:textId="77777777" w:rsidTr="00561B3E">
        <w:trPr>
          <w:trHeight w:val="500"/>
        </w:trPr>
        <w:tc>
          <w:tcPr>
            <w:tcW w:w="3085" w:type="dxa"/>
            <w:vAlign w:val="center"/>
          </w:tcPr>
          <w:p w14:paraId="021151E8" w14:textId="624119CC" w:rsidR="00C65DEB" w:rsidRPr="0088754E" w:rsidRDefault="00C65DEB" w:rsidP="001C423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14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0~1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3686" w:type="dxa"/>
            <w:vAlign w:val="center"/>
          </w:tcPr>
          <w:p w14:paraId="6D7FE474" w14:textId="72CFF446" w:rsidR="00C65DEB" w:rsidRPr="0088754E" w:rsidRDefault="008B0090" w:rsidP="001C4239">
            <w:pPr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中場休息</w:t>
            </w:r>
          </w:p>
        </w:tc>
        <w:tc>
          <w:tcPr>
            <w:tcW w:w="3572" w:type="dxa"/>
            <w:vAlign w:val="center"/>
          </w:tcPr>
          <w:p w14:paraId="5E6C38AB" w14:textId="5D9C0087" w:rsidR="00C65DEB" w:rsidRPr="0088754E" w:rsidRDefault="00C65DEB" w:rsidP="001C423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8754E" w:rsidRPr="0088754E" w14:paraId="452AFC18" w14:textId="77777777" w:rsidTr="00561B3E">
        <w:trPr>
          <w:trHeight w:val="50"/>
        </w:trPr>
        <w:tc>
          <w:tcPr>
            <w:tcW w:w="3085" w:type="dxa"/>
            <w:vAlign w:val="center"/>
          </w:tcPr>
          <w:p w14:paraId="7E8E5ABE" w14:textId="7687989F" w:rsidR="00C65DEB" w:rsidRPr="0088754E" w:rsidRDefault="00C65DEB" w:rsidP="001C423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0~1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30</w:t>
            </w:r>
          </w:p>
        </w:tc>
        <w:tc>
          <w:tcPr>
            <w:tcW w:w="3686" w:type="dxa"/>
            <w:vAlign w:val="center"/>
          </w:tcPr>
          <w:p w14:paraId="363C27EE" w14:textId="0F824235" w:rsidR="00C65DEB" w:rsidRPr="0088754E" w:rsidRDefault="00506C17" w:rsidP="00C8527D">
            <w:pPr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88754E">
              <w:rPr>
                <w:rFonts w:ascii="標楷體" w:eastAsia="標楷體" w:hAnsi="標楷體" w:hint="eastAsia"/>
                <w:color w:val="000000" w:themeColor="text1"/>
                <w:kern w:val="0"/>
              </w:rPr>
              <w:t>探究與實作的課程實行經驗分享</w:t>
            </w:r>
          </w:p>
        </w:tc>
        <w:tc>
          <w:tcPr>
            <w:tcW w:w="3572" w:type="dxa"/>
            <w:vAlign w:val="center"/>
          </w:tcPr>
          <w:p w14:paraId="7F63B120" w14:textId="005D1FC1" w:rsidR="00C65DEB" w:rsidRPr="0088754E" w:rsidRDefault="005823BE" w:rsidP="001C423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8754E">
              <w:rPr>
                <w:rFonts w:ascii="標楷體" w:eastAsia="標楷體" w:hAnsi="標楷體" w:hint="eastAsia"/>
                <w:color w:val="000000" w:themeColor="text1"/>
                <w:kern w:val="0"/>
              </w:rPr>
              <w:t>建國高中</w:t>
            </w:r>
            <w:r w:rsidR="00484DBA" w:rsidRPr="0088754E">
              <w:rPr>
                <w:rFonts w:ascii="標楷體" w:eastAsia="標楷體" w:hAnsi="標楷體" w:hint="eastAsia"/>
                <w:color w:val="000000" w:themeColor="text1"/>
                <w:kern w:val="0"/>
              </w:rPr>
              <w:t>王慶豪</w:t>
            </w:r>
            <w:r w:rsidRPr="0088754E">
              <w:rPr>
                <w:rFonts w:ascii="標楷體" w:eastAsia="標楷體" w:hAnsi="標楷體" w:hint="eastAsia"/>
                <w:color w:val="000000" w:themeColor="text1"/>
                <w:kern w:val="0"/>
              </w:rPr>
              <w:t>老師</w:t>
            </w:r>
          </w:p>
          <w:p w14:paraId="3CD4A782" w14:textId="7D5C472E" w:rsidR="005823BE" w:rsidRPr="0088754E" w:rsidRDefault="00484DBA" w:rsidP="001C4239">
            <w:pPr>
              <w:widowControl/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88754E">
              <w:rPr>
                <w:rFonts w:ascii="標楷體" w:eastAsia="標楷體" w:hAnsi="標楷體" w:hint="eastAsia"/>
                <w:color w:val="000000" w:themeColor="text1"/>
              </w:rPr>
              <w:t>助講</w:t>
            </w:r>
            <w:r w:rsidR="005823BE" w:rsidRPr="0088754E">
              <w:rPr>
                <w:rFonts w:ascii="標楷體" w:eastAsia="標楷體" w:hAnsi="標楷體" w:hint="eastAsia"/>
                <w:color w:val="000000" w:themeColor="text1"/>
              </w:rPr>
              <w:t xml:space="preserve"> 林周廷老師</w:t>
            </w:r>
          </w:p>
        </w:tc>
      </w:tr>
      <w:tr w:rsidR="00C65DEB" w:rsidRPr="0088754E" w14:paraId="28CF6955" w14:textId="77777777" w:rsidTr="00561B3E">
        <w:trPr>
          <w:trHeight w:val="50"/>
        </w:trPr>
        <w:tc>
          <w:tcPr>
            <w:tcW w:w="3085" w:type="dxa"/>
            <w:vAlign w:val="center"/>
          </w:tcPr>
          <w:p w14:paraId="181DF67F" w14:textId="4AF71315" w:rsidR="00C65DEB" w:rsidRPr="0088754E" w:rsidRDefault="00C65DEB" w:rsidP="001C423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1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3686" w:type="dxa"/>
            <w:vAlign w:val="center"/>
          </w:tcPr>
          <w:p w14:paraId="50863436" w14:textId="42125829" w:rsidR="00C65DEB" w:rsidRPr="0088754E" w:rsidRDefault="00C65DEB" w:rsidP="001C4239">
            <w:pPr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賦歸</w:t>
            </w:r>
          </w:p>
        </w:tc>
        <w:tc>
          <w:tcPr>
            <w:tcW w:w="3572" w:type="dxa"/>
            <w:vAlign w:val="center"/>
          </w:tcPr>
          <w:p w14:paraId="478DDFCC" w14:textId="0D2AD6CF" w:rsidR="00C65DEB" w:rsidRPr="0088754E" w:rsidRDefault="00C65DEB" w:rsidP="001C423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1C311010" w14:textId="267E8A9E" w:rsidR="0079694F" w:rsidRPr="0088754E" w:rsidRDefault="0079694F" w:rsidP="00F27B17">
      <w:pPr>
        <w:pStyle w:val="a5"/>
        <w:ind w:leftChars="0"/>
        <w:rPr>
          <w:rFonts w:eastAsia="標楷體"/>
          <w:color w:val="000000" w:themeColor="text1"/>
        </w:rPr>
      </w:pPr>
    </w:p>
    <w:p w14:paraId="5F989AED" w14:textId="77777777" w:rsidR="00421360" w:rsidRPr="0088754E" w:rsidRDefault="00421360" w:rsidP="00F27B17">
      <w:pPr>
        <w:pStyle w:val="a5"/>
        <w:ind w:leftChars="0"/>
        <w:rPr>
          <w:rFonts w:eastAsia="標楷體"/>
          <w:color w:val="000000" w:themeColor="text1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3085"/>
        <w:gridCol w:w="3686"/>
        <w:gridCol w:w="3572"/>
      </w:tblGrid>
      <w:tr w:rsidR="0088754E" w:rsidRPr="0088754E" w14:paraId="59404872" w14:textId="77777777" w:rsidTr="001861E9">
        <w:tc>
          <w:tcPr>
            <w:tcW w:w="3085" w:type="dxa"/>
            <w:vAlign w:val="center"/>
          </w:tcPr>
          <w:p w14:paraId="35F90653" w14:textId="77777777" w:rsidR="00327119" w:rsidRPr="0088754E" w:rsidRDefault="00327119" w:rsidP="001861E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時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間</w:t>
            </w:r>
          </w:p>
          <w:p w14:paraId="2D747FB6" w14:textId="286CE311" w:rsidR="00327119" w:rsidRPr="0088754E" w:rsidRDefault="00327119" w:rsidP="001861E9">
            <w:pPr>
              <w:spacing w:line="400" w:lineRule="exact"/>
              <w:ind w:firstLineChars="11" w:firstLine="26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109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r w:rsidR="00150C58"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r w:rsidR="00150C58"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13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星期二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3686" w:type="dxa"/>
            <w:vAlign w:val="center"/>
          </w:tcPr>
          <w:p w14:paraId="69542F9F" w14:textId="77777777" w:rsidR="00327119" w:rsidRPr="0088754E" w:rsidRDefault="00327119" w:rsidP="001861E9">
            <w:pPr>
              <w:spacing w:line="400" w:lineRule="exact"/>
              <w:ind w:firstLineChars="150" w:firstLine="36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研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習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內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容</w:t>
            </w:r>
          </w:p>
        </w:tc>
        <w:tc>
          <w:tcPr>
            <w:tcW w:w="3572" w:type="dxa"/>
            <w:vAlign w:val="center"/>
          </w:tcPr>
          <w:p w14:paraId="5DB3E40A" w14:textId="77777777" w:rsidR="00327119" w:rsidRPr="0088754E" w:rsidRDefault="00327119" w:rsidP="001861E9">
            <w:pPr>
              <w:spacing w:line="400" w:lineRule="exact"/>
              <w:ind w:firstLineChars="100" w:firstLine="24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講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師</w:t>
            </w:r>
          </w:p>
        </w:tc>
      </w:tr>
      <w:tr w:rsidR="0088754E" w:rsidRPr="0088754E" w14:paraId="10370059" w14:textId="77777777" w:rsidTr="00B17FA2">
        <w:trPr>
          <w:trHeight w:val="500"/>
        </w:trPr>
        <w:tc>
          <w:tcPr>
            <w:tcW w:w="3085" w:type="dxa"/>
            <w:vAlign w:val="center"/>
          </w:tcPr>
          <w:p w14:paraId="12281E13" w14:textId="77777777" w:rsidR="00064BD6" w:rsidRPr="0088754E" w:rsidRDefault="00064BD6" w:rsidP="00064B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88754E">
              <w:rPr>
                <w:rFonts w:ascii="Cambria Math" w:eastAsia="標楷體" w:hAnsi="Cambria Math" w:cs="Cambria Math"/>
                <w:color w:val="000000" w:themeColor="text1"/>
              </w:rPr>
              <w:t>∼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</w:p>
        </w:tc>
        <w:tc>
          <w:tcPr>
            <w:tcW w:w="3686" w:type="dxa"/>
            <w:vAlign w:val="center"/>
          </w:tcPr>
          <w:p w14:paraId="28167E85" w14:textId="77777777" w:rsidR="00064BD6" w:rsidRPr="0088754E" w:rsidRDefault="00064BD6" w:rsidP="00064BD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報到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，教師交流</w:t>
            </w:r>
          </w:p>
          <w:p w14:paraId="02006FF7" w14:textId="791218C2" w:rsidR="00064BD6" w:rsidRPr="0088754E" w:rsidRDefault="00064BD6" w:rsidP="00064BD6">
            <w:pPr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88754E">
              <w:rPr>
                <w:rFonts w:ascii="標楷體" w:eastAsia="標楷體" w:hAnsi="標楷體" w:cs="Times New Roman" w:hint="eastAsia"/>
                <w:color w:val="000000" w:themeColor="text1"/>
              </w:rPr>
              <w:t>（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松山高中，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樓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化學實驗室</w:t>
            </w:r>
            <w:r w:rsidRPr="0088754E">
              <w:rPr>
                <w:rFonts w:ascii="標楷體" w:eastAsia="標楷體" w:hAnsi="標楷體" w:cs="Times New Roman" w:hint="eastAsia"/>
                <w:color w:val="000000" w:themeColor="text1"/>
              </w:rPr>
              <w:t>）</w:t>
            </w:r>
          </w:p>
        </w:tc>
        <w:tc>
          <w:tcPr>
            <w:tcW w:w="3572" w:type="dxa"/>
          </w:tcPr>
          <w:p w14:paraId="65D3FA52" w14:textId="37243938" w:rsidR="00064BD6" w:rsidRPr="0088754E" w:rsidRDefault="00064BD6" w:rsidP="00064B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松山高中團隊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+2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位中山女高老師</w:t>
            </w:r>
          </w:p>
        </w:tc>
      </w:tr>
      <w:tr w:rsidR="0088754E" w:rsidRPr="0088754E" w14:paraId="3F031A28" w14:textId="77777777" w:rsidTr="00B17FA2">
        <w:tc>
          <w:tcPr>
            <w:tcW w:w="3085" w:type="dxa"/>
            <w:vAlign w:val="center"/>
          </w:tcPr>
          <w:p w14:paraId="291517AC" w14:textId="77777777" w:rsidR="00064BD6" w:rsidRPr="0088754E" w:rsidRDefault="00064BD6" w:rsidP="00064B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~13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20</w:t>
            </w:r>
          </w:p>
        </w:tc>
        <w:tc>
          <w:tcPr>
            <w:tcW w:w="3686" w:type="dxa"/>
            <w:vAlign w:val="center"/>
          </w:tcPr>
          <w:p w14:paraId="2939E3F3" w14:textId="77777777" w:rsidR="00064BD6" w:rsidRPr="0088754E" w:rsidRDefault="00064BD6" w:rsidP="00064BD6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開幕式</w:t>
            </w:r>
          </w:p>
        </w:tc>
        <w:tc>
          <w:tcPr>
            <w:tcW w:w="3572" w:type="dxa"/>
          </w:tcPr>
          <w:p w14:paraId="2CEA992D" w14:textId="03B3F3A3" w:rsidR="00064BD6" w:rsidRPr="0088754E" w:rsidRDefault="00064BD6" w:rsidP="00064BD6">
            <w:pPr>
              <w:widowControl/>
              <w:jc w:val="center"/>
              <w:rPr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松山高中陳清誥校長</w:t>
            </w:r>
          </w:p>
        </w:tc>
      </w:tr>
      <w:tr w:rsidR="0088754E" w:rsidRPr="0088754E" w14:paraId="0387B309" w14:textId="77777777" w:rsidTr="001861E9">
        <w:tc>
          <w:tcPr>
            <w:tcW w:w="3085" w:type="dxa"/>
            <w:vAlign w:val="center"/>
          </w:tcPr>
          <w:p w14:paraId="750F3CF5" w14:textId="77777777" w:rsidR="00064BD6" w:rsidRPr="0088754E" w:rsidRDefault="00064BD6" w:rsidP="00064B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20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~14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3686" w:type="dxa"/>
            <w:vAlign w:val="center"/>
          </w:tcPr>
          <w:p w14:paraId="64A26755" w14:textId="57D4C18D" w:rsidR="00064BD6" w:rsidRPr="0088754E" w:rsidRDefault="00064BD6" w:rsidP="00064BD6">
            <w:pPr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88754E">
              <w:rPr>
                <w:rFonts w:ascii="標楷體" w:eastAsia="標楷體" w:hAnsi="標楷體" w:hint="eastAsia"/>
                <w:color w:val="000000" w:themeColor="text1"/>
                <w:kern w:val="0"/>
              </w:rPr>
              <w:t>化學奧林匹亞實驗實作與課程設計應用</w:t>
            </w:r>
          </w:p>
        </w:tc>
        <w:tc>
          <w:tcPr>
            <w:tcW w:w="3572" w:type="dxa"/>
            <w:vAlign w:val="center"/>
          </w:tcPr>
          <w:p w14:paraId="5E0B5738" w14:textId="5A34B3C5" w:rsidR="00064BD6" w:rsidRPr="0088754E" w:rsidRDefault="00064BD6" w:rsidP="00064BD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8754E">
              <w:rPr>
                <w:rFonts w:ascii="標楷體" w:eastAsia="標楷體" w:hAnsi="標楷體" w:hint="eastAsia"/>
                <w:color w:val="000000" w:themeColor="text1"/>
                <w:kern w:val="0"/>
              </w:rPr>
              <w:t>台師大 張一知教授</w:t>
            </w:r>
          </w:p>
          <w:p w14:paraId="45630A1C" w14:textId="0A9FED00" w:rsidR="00064BD6" w:rsidRPr="0088754E" w:rsidRDefault="00484DBA" w:rsidP="00064BD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754E">
              <w:rPr>
                <w:rFonts w:ascii="標楷體" w:eastAsia="標楷體" w:hAnsi="標楷體" w:hint="eastAsia"/>
                <w:color w:val="000000" w:themeColor="text1"/>
              </w:rPr>
              <w:t>助講</w:t>
            </w:r>
            <w:r w:rsidR="00064BD6" w:rsidRPr="0088754E">
              <w:rPr>
                <w:rFonts w:ascii="標楷體" w:eastAsia="標楷體" w:hAnsi="標楷體" w:hint="eastAsia"/>
                <w:color w:val="000000" w:themeColor="text1"/>
              </w:rPr>
              <w:t xml:space="preserve"> 曹雅萍老師</w:t>
            </w:r>
          </w:p>
        </w:tc>
      </w:tr>
      <w:tr w:rsidR="0088754E" w:rsidRPr="0088754E" w14:paraId="5F14F1DE" w14:textId="77777777" w:rsidTr="001861E9">
        <w:trPr>
          <w:trHeight w:val="500"/>
        </w:trPr>
        <w:tc>
          <w:tcPr>
            <w:tcW w:w="3085" w:type="dxa"/>
            <w:vAlign w:val="center"/>
          </w:tcPr>
          <w:p w14:paraId="07EC121A" w14:textId="77777777" w:rsidR="00064BD6" w:rsidRPr="0088754E" w:rsidRDefault="00064BD6" w:rsidP="00064B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14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0~1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3686" w:type="dxa"/>
            <w:vAlign w:val="center"/>
          </w:tcPr>
          <w:p w14:paraId="067F1AE8" w14:textId="77777777" w:rsidR="00064BD6" w:rsidRPr="0088754E" w:rsidRDefault="00064BD6" w:rsidP="00064BD6">
            <w:pPr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中場休息</w:t>
            </w:r>
          </w:p>
        </w:tc>
        <w:tc>
          <w:tcPr>
            <w:tcW w:w="3572" w:type="dxa"/>
            <w:vAlign w:val="center"/>
          </w:tcPr>
          <w:p w14:paraId="5537F73E" w14:textId="77777777" w:rsidR="00064BD6" w:rsidRPr="0088754E" w:rsidRDefault="00064BD6" w:rsidP="00064B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8754E" w:rsidRPr="0088754E" w14:paraId="5D8CE0C4" w14:textId="77777777" w:rsidTr="001861E9">
        <w:trPr>
          <w:trHeight w:val="50"/>
        </w:trPr>
        <w:tc>
          <w:tcPr>
            <w:tcW w:w="3085" w:type="dxa"/>
            <w:vAlign w:val="center"/>
          </w:tcPr>
          <w:p w14:paraId="418FC484" w14:textId="77777777" w:rsidR="00064BD6" w:rsidRPr="0088754E" w:rsidRDefault="00064BD6" w:rsidP="00064B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0~1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30</w:t>
            </w:r>
          </w:p>
        </w:tc>
        <w:tc>
          <w:tcPr>
            <w:tcW w:w="3686" w:type="dxa"/>
            <w:vAlign w:val="center"/>
          </w:tcPr>
          <w:p w14:paraId="4372C0E3" w14:textId="3D9E116A" w:rsidR="00064BD6" w:rsidRPr="0088754E" w:rsidRDefault="00064BD6" w:rsidP="00064BD6">
            <w:pPr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88754E">
              <w:rPr>
                <w:rFonts w:ascii="標楷體" w:eastAsia="標楷體" w:hAnsi="標楷體" w:hint="eastAsia"/>
                <w:color w:val="000000" w:themeColor="text1"/>
                <w:kern w:val="0"/>
              </w:rPr>
              <w:t>化學奧林匹亞實驗實作與課程設計應用</w:t>
            </w:r>
          </w:p>
        </w:tc>
        <w:tc>
          <w:tcPr>
            <w:tcW w:w="3572" w:type="dxa"/>
            <w:vAlign w:val="center"/>
          </w:tcPr>
          <w:p w14:paraId="16519E5F" w14:textId="0F98BBAA" w:rsidR="00064BD6" w:rsidRPr="0088754E" w:rsidRDefault="00064BD6" w:rsidP="00064BD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8754E">
              <w:rPr>
                <w:rFonts w:ascii="標楷體" w:eastAsia="標楷體" w:hAnsi="標楷體" w:hint="eastAsia"/>
                <w:color w:val="000000" w:themeColor="text1"/>
                <w:kern w:val="0"/>
              </w:rPr>
              <w:t>台師大 張一知教授</w:t>
            </w:r>
          </w:p>
          <w:p w14:paraId="245EA280" w14:textId="765A206C" w:rsidR="00064BD6" w:rsidRPr="0088754E" w:rsidRDefault="00484DBA" w:rsidP="00064BD6">
            <w:pPr>
              <w:widowControl/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88754E">
              <w:rPr>
                <w:rFonts w:ascii="標楷體" w:eastAsia="標楷體" w:hAnsi="標楷體" w:hint="eastAsia"/>
                <w:color w:val="000000" w:themeColor="text1"/>
              </w:rPr>
              <w:t>助講</w:t>
            </w:r>
            <w:r w:rsidR="00064BD6" w:rsidRPr="0088754E">
              <w:rPr>
                <w:rFonts w:ascii="標楷體" w:eastAsia="標楷體" w:hAnsi="標楷體" w:hint="eastAsia"/>
                <w:color w:val="000000" w:themeColor="text1"/>
              </w:rPr>
              <w:t xml:space="preserve"> 曹雅萍老師</w:t>
            </w:r>
          </w:p>
        </w:tc>
      </w:tr>
      <w:tr w:rsidR="00064BD6" w:rsidRPr="0088754E" w14:paraId="42987971" w14:textId="77777777" w:rsidTr="001861E9">
        <w:trPr>
          <w:trHeight w:val="50"/>
        </w:trPr>
        <w:tc>
          <w:tcPr>
            <w:tcW w:w="3085" w:type="dxa"/>
            <w:vAlign w:val="center"/>
          </w:tcPr>
          <w:p w14:paraId="009797FF" w14:textId="77777777" w:rsidR="00064BD6" w:rsidRPr="0088754E" w:rsidRDefault="00064BD6" w:rsidP="00064B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3686" w:type="dxa"/>
            <w:vAlign w:val="center"/>
          </w:tcPr>
          <w:p w14:paraId="52AECE7A" w14:textId="77777777" w:rsidR="00064BD6" w:rsidRPr="0088754E" w:rsidRDefault="00064BD6" w:rsidP="00064BD6">
            <w:pPr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賦歸</w:t>
            </w:r>
          </w:p>
        </w:tc>
        <w:tc>
          <w:tcPr>
            <w:tcW w:w="3572" w:type="dxa"/>
            <w:vAlign w:val="center"/>
          </w:tcPr>
          <w:p w14:paraId="17340B0C" w14:textId="77777777" w:rsidR="00064BD6" w:rsidRPr="0088754E" w:rsidRDefault="00064BD6" w:rsidP="00064B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12252494" w14:textId="77777777" w:rsidR="00327119" w:rsidRPr="0088754E" w:rsidRDefault="00327119" w:rsidP="00F27B17">
      <w:pPr>
        <w:pStyle w:val="a5"/>
        <w:ind w:leftChars="0"/>
        <w:rPr>
          <w:rFonts w:eastAsia="標楷體"/>
          <w:color w:val="000000" w:themeColor="text1"/>
        </w:rPr>
      </w:pPr>
    </w:p>
    <w:p w14:paraId="679272A8" w14:textId="77777777" w:rsidR="00706951" w:rsidRPr="0088754E" w:rsidRDefault="00706951" w:rsidP="00F27B17">
      <w:pPr>
        <w:pStyle w:val="a5"/>
        <w:ind w:leftChars="0"/>
        <w:rPr>
          <w:rFonts w:eastAsia="標楷體"/>
          <w:color w:val="000000" w:themeColor="text1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3085"/>
        <w:gridCol w:w="3686"/>
        <w:gridCol w:w="3572"/>
      </w:tblGrid>
      <w:tr w:rsidR="0088754E" w:rsidRPr="0088754E" w14:paraId="16E4D605" w14:textId="77777777" w:rsidTr="003264A9">
        <w:tc>
          <w:tcPr>
            <w:tcW w:w="3085" w:type="dxa"/>
          </w:tcPr>
          <w:p w14:paraId="4FCAB8AE" w14:textId="77777777" w:rsidR="003264A9" w:rsidRPr="0088754E" w:rsidRDefault="003264A9" w:rsidP="00EF77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時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間</w:t>
            </w:r>
          </w:p>
          <w:p w14:paraId="2F1BD443" w14:textId="22B46418" w:rsidR="003264A9" w:rsidRPr="0088754E" w:rsidRDefault="003264A9" w:rsidP="00EF77D0">
            <w:pPr>
              <w:spacing w:line="400" w:lineRule="exact"/>
              <w:ind w:firstLineChars="11" w:firstLine="26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109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r w:rsidR="00CA2E9A"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11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r w:rsidR="00CA2E9A"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星期二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3686" w:type="dxa"/>
          </w:tcPr>
          <w:p w14:paraId="59AADB24" w14:textId="77777777" w:rsidR="003264A9" w:rsidRPr="0088754E" w:rsidRDefault="003264A9" w:rsidP="00EF77D0">
            <w:pPr>
              <w:spacing w:line="400" w:lineRule="exact"/>
              <w:ind w:firstLineChars="150" w:firstLine="36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研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習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內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容</w:t>
            </w:r>
          </w:p>
        </w:tc>
        <w:tc>
          <w:tcPr>
            <w:tcW w:w="3572" w:type="dxa"/>
          </w:tcPr>
          <w:p w14:paraId="0AA5D4E4" w14:textId="77777777" w:rsidR="003264A9" w:rsidRPr="0088754E" w:rsidRDefault="003264A9" w:rsidP="00EF77D0">
            <w:pPr>
              <w:spacing w:line="400" w:lineRule="exact"/>
              <w:ind w:firstLineChars="100" w:firstLine="24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講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師</w:t>
            </w:r>
          </w:p>
        </w:tc>
      </w:tr>
      <w:tr w:rsidR="0088754E" w:rsidRPr="0088754E" w14:paraId="69F479DC" w14:textId="77777777" w:rsidTr="0026309B">
        <w:trPr>
          <w:trHeight w:val="500"/>
        </w:trPr>
        <w:tc>
          <w:tcPr>
            <w:tcW w:w="3085" w:type="dxa"/>
          </w:tcPr>
          <w:p w14:paraId="63F33137" w14:textId="77777777" w:rsidR="00F3270B" w:rsidRPr="0088754E" w:rsidRDefault="00F3270B" w:rsidP="00F3270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88754E">
              <w:rPr>
                <w:rFonts w:ascii="Cambria Math" w:eastAsia="標楷體" w:hAnsi="Cambria Math" w:cs="Cambria Math"/>
                <w:color w:val="000000" w:themeColor="text1"/>
              </w:rPr>
              <w:t>∼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</w:p>
        </w:tc>
        <w:tc>
          <w:tcPr>
            <w:tcW w:w="3686" w:type="dxa"/>
            <w:vAlign w:val="center"/>
          </w:tcPr>
          <w:p w14:paraId="67106272" w14:textId="77777777" w:rsidR="00F3270B" w:rsidRPr="0088754E" w:rsidRDefault="00F3270B" w:rsidP="00F327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報到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，教師交流</w:t>
            </w:r>
          </w:p>
          <w:p w14:paraId="03B3FC0D" w14:textId="7A9DAFC3" w:rsidR="00F3270B" w:rsidRPr="0088754E" w:rsidRDefault="00F3270B" w:rsidP="00F3270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標楷體" w:eastAsia="標楷體" w:hAnsi="標楷體" w:cs="Times New Roman" w:hint="eastAsia"/>
                <w:color w:val="000000" w:themeColor="text1"/>
              </w:rPr>
              <w:t>（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中山女高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88754E">
              <w:rPr>
                <w:rFonts w:ascii="Times New Roman" w:eastAsia="標楷體" w:hAnsi="Times New Roman" w:cs="標楷體" w:hint="eastAsia"/>
                <w:color w:val="000000" w:themeColor="text1"/>
              </w:rPr>
              <w:t>化學實驗室</w:t>
            </w:r>
            <w:r w:rsidRPr="0088754E">
              <w:rPr>
                <w:rFonts w:ascii="標楷體" w:eastAsia="標楷體" w:hAnsi="標楷體" w:cs="Times New Roman" w:hint="eastAsia"/>
                <w:color w:val="000000" w:themeColor="text1"/>
              </w:rPr>
              <w:t>）</w:t>
            </w:r>
          </w:p>
        </w:tc>
        <w:tc>
          <w:tcPr>
            <w:tcW w:w="3572" w:type="dxa"/>
            <w:vAlign w:val="center"/>
          </w:tcPr>
          <w:p w14:paraId="2AD935DF" w14:textId="0E6CD1D1" w:rsidR="00F3270B" w:rsidRPr="0088754E" w:rsidRDefault="00F3270B" w:rsidP="00F3270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中山女高團隊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+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沈慧英</w:t>
            </w:r>
          </w:p>
        </w:tc>
      </w:tr>
      <w:tr w:rsidR="0088754E" w:rsidRPr="0088754E" w14:paraId="7689B0A2" w14:textId="77777777" w:rsidTr="0026309B">
        <w:trPr>
          <w:trHeight w:val="50"/>
        </w:trPr>
        <w:tc>
          <w:tcPr>
            <w:tcW w:w="3085" w:type="dxa"/>
          </w:tcPr>
          <w:p w14:paraId="62F3E28F" w14:textId="77777777" w:rsidR="00F3270B" w:rsidRPr="0088754E" w:rsidRDefault="00F3270B" w:rsidP="00F3270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~13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20</w:t>
            </w:r>
          </w:p>
        </w:tc>
        <w:tc>
          <w:tcPr>
            <w:tcW w:w="3686" w:type="dxa"/>
            <w:vAlign w:val="center"/>
          </w:tcPr>
          <w:p w14:paraId="41476888" w14:textId="7FB9E9B5" w:rsidR="00F3270B" w:rsidRPr="0088754E" w:rsidRDefault="00F3270B" w:rsidP="00F3270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開幕式</w:t>
            </w:r>
          </w:p>
        </w:tc>
        <w:tc>
          <w:tcPr>
            <w:tcW w:w="3572" w:type="dxa"/>
            <w:vAlign w:val="center"/>
          </w:tcPr>
          <w:p w14:paraId="6B82086A" w14:textId="1A47BA18" w:rsidR="00F3270B" w:rsidRPr="0088754E" w:rsidRDefault="00F3270B" w:rsidP="00F3270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中山女高</w:t>
            </w:r>
            <w:r w:rsidRPr="0088754E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吳麗卿校長</w:t>
            </w:r>
          </w:p>
        </w:tc>
      </w:tr>
      <w:tr w:rsidR="0088754E" w:rsidRPr="0088754E" w14:paraId="080FFCF8" w14:textId="77777777" w:rsidTr="0026309B">
        <w:tc>
          <w:tcPr>
            <w:tcW w:w="3085" w:type="dxa"/>
          </w:tcPr>
          <w:p w14:paraId="1B4A26DF" w14:textId="77777777" w:rsidR="00F3270B" w:rsidRPr="0088754E" w:rsidRDefault="00F3270B" w:rsidP="00F3270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20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~14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3686" w:type="dxa"/>
            <w:vAlign w:val="center"/>
          </w:tcPr>
          <w:p w14:paraId="06C201C5" w14:textId="3BD1A7B1" w:rsidR="00F3270B" w:rsidRPr="0088754E" w:rsidRDefault="00F3270B" w:rsidP="00F3270B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8754E">
              <w:rPr>
                <w:rFonts w:ascii="標楷體" w:eastAsia="標楷體" w:hAnsi="標楷體" w:hint="eastAsia"/>
                <w:color w:val="000000" w:themeColor="text1"/>
                <w:kern w:val="0"/>
              </w:rPr>
              <w:t>多元選修分享</w:t>
            </w:r>
          </w:p>
        </w:tc>
        <w:tc>
          <w:tcPr>
            <w:tcW w:w="3572" w:type="dxa"/>
            <w:vAlign w:val="center"/>
          </w:tcPr>
          <w:p w14:paraId="4095FD99" w14:textId="77777777" w:rsidR="00F3270B" w:rsidRPr="0088754E" w:rsidRDefault="00F3270B" w:rsidP="00F3270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8754E">
              <w:rPr>
                <w:rFonts w:ascii="標楷體" w:eastAsia="標楷體" w:hAnsi="標楷體" w:hint="eastAsia"/>
                <w:color w:val="000000" w:themeColor="text1"/>
                <w:kern w:val="0"/>
              </w:rPr>
              <w:t>新竹實中退休教師施建輝老師</w:t>
            </w:r>
          </w:p>
          <w:p w14:paraId="5BCAA45A" w14:textId="3F706350" w:rsidR="00F3270B" w:rsidRPr="0088754E" w:rsidRDefault="00484DBA" w:rsidP="00F3270B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8754E">
              <w:rPr>
                <w:rFonts w:ascii="標楷體" w:eastAsia="標楷體" w:hAnsi="標楷體" w:hint="eastAsia"/>
                <w:color w:val="000000" w:themeColor="text1"/>
              </w:rPr>
              <w:t>助講</w:t>
            </w:r>
            <w:r w:rsidR="00F3270B" w:rsidRPr="0088754E">
              <w:rPr>
                <w:rFonts w:ascii="標楷體" w:eastAsia="標楷體" w:hAnsi="標楷體" w:hint="eastAsia"/>
                <w:color w:val="000000" w:themeColor="text1"/>
              </w:rPr>
              <w:t xml:space="preserve"> 蘇芳儀老師</w:t>
            </w:r>
          </w:p>
        </w:tc>
      </w:tr>
      <w:tr w:rsidR="0088754E" w:rsidRPr="0088754E" w14:paraId="68DEDC51" w14:textId="77777777" w:rsidTr="0026309B">
        <w:tc>
          <w:tcPr>
            <w:tcW w:w="3085" w:type="dxa"/>
          </w:tcPr>
          <w:p w14:paraId="68687BA0" w14:textId="77777777" w:rsidR="00F3270B" w:rsidRPr="0088754E" w:rsidRDefault="00F3270B" w:rsidP="00F3270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14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0~1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3686" w:type="dxa"/>
            <w:vAlign w:val="center"/>
          </w:tcPr>
          <w:p w14:paraId="0B5B988C" w14:textId="4BC9519E" w:rsidR="00F3270B" w:rsidRPr="0088754E" w:rsidRDefault="00F3270B" w:rsidP="00F3270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中場休息</w:t>
            </w:r>
          </w:p>
        </w:tc>
        <w:tc>
          <w:tcPr>
            <w:tcW w:w="3572" w:type="dxa"/>
            <w:vAlign w:val="center"/>
          </w:tcPr>
          <w:p w14:paraId="53F7EA28" w14:textId="77777777" w:rsidR="00F3270B" w:rsidRPr="0088754E" w:rsidRDefault="00F3270B" w:rsidP="00F3270B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8754E" w:rsidRPr="0088754E" w14:paraId="77D6AED9" w14:textId="77777777" w:rsidTr="0026309B">
        <w:tc>
          <w:tcPr>
            <w:tcW w:w="3085" w:type="dxa"/>
          </w:tcPr>
          <w:p w14:paraId="48B6FCD2" w14:textId="77777777" w:rsidR="00F3270B" w:rsidRPr="0088754E" w:rsidRDefault="00F3270B" w:rsidP="00F3270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0~1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30</w:t>
            </w:r>
          </w:p>
        </w:tc>
        <w:tc>
          <w:tcPr>
            <w:tcW w:w="3686" w:type="dxa"/>
            <w:vAlign w:val="center"/>
          </w:tcPr>
          <w:p w14:paraId="2F0DE59F" w14:textId="2E539CD3" w:rsidR="00F3270B" w:rsidRPr="0088754E" w:rsidRDefault="00F3270B" w:rsidP="00F3270B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8754E">
              <w:rPr>
                <w:rFonts w:ascii="標楷體" w:eastAsia="標楷體" w:hAnsi="標楷體" w:hint="eastAsia"/>
                <w:color w:val="000000" w:themeColor="text1"/>
                <w:kern w:val="0"/>
              </w:rPr>
              <w:t>多元選修分享</w:t>
            </w:r>
          </w:p>
        </w:tc>
        <w:tc>
          <w:tcPr>
            <w:tcW w:w="3572" w:type="dxa"/>
            <w:vAlign w:val="center"/>
          </w:tcPr>
          <w:p w14:paraId="5CE91CCD" w14:textId="77777777" w:rsidR="00F3270B" w:rsidRPr="0088754E" w:rsidRDefault="00F3270B" w:rsidP="00F3270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8754E">
              <w:rPr>
                <w:rFonts w:ascii="標楷體" w:eastAsia="標楷體" w:hAnsi="標楷體" w:hint="eastAsia"/>
                <w:color w:val="000000" w:themeColor="text1"/>
                <w:kern w:val="0"/>
              </w:rPr>
              <w:t>新竹實中退休教師施建輝老師</w:t>
            </w:r>
          </w:p>
          <w:p w14:paraId="432EDCBA" w14:textId="1FF54CEE" w:rsidR="00F3270B" w:rsidRPr="0088754E" w:rsidRDefault="00484DBA" w:rsidP="00F3270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標楷體" w:eastAsia="標楷體" w:hAnsi="標楷體" w:hint="eastAsia"/>
                <w:color w:val="000000" w:themeColor="text1"/>
              </w:rPr>
              <w:t>助講</w:t>
            </w:r>
            <w:r w:rsidR="00F3270B" w:rsidRPr="0088754E">
              <w:rPr>
                <w:rFonts w:ascii="標楷體" w:eastAsia="標楷體" w:hAnsi="標楷體" w:hint="eastAsia"/>
                <w:color w:val="000000" w:themeColor="text1"/>
              </w:rPr>
              <w:t xml:space="preserve"> 蘇芳儀老師</w:t>
            </w:r>
          </w:p>
        </w:tc>
      </w:tr>
      <w:tr w:rsidR="00F3270B" w:rsidRPr="0088754E" w14:paraId="4FE8AFEB" w14:textId="77777777" w:rsidTr="0026309B">
        <w:tc>
          <w:tcPr>
            <w:tcW w:w="3085" w:type="dxa"/>
          </w:tcPr>
          <w:p w14:paraId="01FEAE87" w14:textId="77777777" w:rsidR="00F3270B" w:rsidRPr="0088754E" w:rsidRDefault="00F3270B" w:rsidP="00F3270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88754E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3686" w:type="dxa"/>
            <w:vAlign w:val="center"/>
          </w:tcPr>
          <w:p w14:paraId="227A0F8A" w14:textId="710A8BBD" w:rsidR="00F3270B" w:rsidRPr="0088754E" w:rsidRDefault="00F3270B" w:rsidP="00F3270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8754E">
              <w:rPr>
                <w:rFonts w:ascii="Times New Roman" w:eastAsia="標楷體" w:hAnsi="Times New Roman" w:cs="Times New Roman" w:hint="eastAsia"/>
                <w:color w:val="000000" w:themeColor="text1"/>
              </w:rPr>
              <w:t>賦歸</w:t>
            </w:r>
          </w:p>
        </w:tc>
        <w:tc>
          <w:tcPr>
            <w:tcW w:w="3572" w:type="dxa"/>
            <w:vAlign w:val="center"/>
          </w:tcPr>
          <w:p w14:paraId="3FB2F834" w14:textId="77777777" w:rsidR="00F3270B" w:rsidRPr="0088754E" w:rsidRDefault="00F3270B" w:rsidP="00F3270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28098909" w14:textId="77777777" w:rsidR="00882C87" w:rsidRPr="0088754E" w:rsidRDefault="00882C87" w:rsidP="00063C96">
      <w:pPr>
        <w:pStyle w:val="a5"/>
        <w:ind w:leftChars="0"/>
        <w:rPr>
          <w:rFonts w:eastAsia="標楷體"/>
          <w:color w:val="000000" w:themeColor="text1"/>
        </w:rPr>
      </w:pPr>
    </w:p>
    <w:p w14:paraId="1DA921D6" w14:textId="798EE730" w:rsidR="00110A72" w:rsidRPr="0088754E" w:rsidRDefault="005D67CB" w:rsidP="00882C87">
      <w:pPr>
        <w:rPr>
          <w:rFonts w:eastAsia="標楷體"/>
          <w:color w:val="000000" w:themeColor="text1"/>
        </w:rPr>
      </w:pPr>
      <w:r w:rsidRPr="0088754E">
        <w:rPr>
          <w:rFonts w:eastAsia="標楷體" w:cs="標楷體" w:hint="eastAsia"/>
          <w:color w:val="000000" w:themeColor="text1"/>
        </w:rPr>
        <w:t>伍</w:t>
      </w:r>
      <w:r w:rsidR="00882C87" w:rsidRPr="0088754E">
        <w:rPr>
          <w:rFonts w:eastAsia="標楷體" w:cs="標楷體" w:hint="eastAsia"/>
          <w:color w:val="000000" w:themeColor="text1"/>
        </w:rPr>
        <w:t>、</w:t>
      </w:r>
      <w:r w:rsidR="00110A72" w:rsidRPr="0088754E">
        <w:rPr>
          <w:rFonts w:eastAsia="標楷體" w:cs="標楷體" w:hint="eastAsia"/>
          <w:color w:val="000000" w:themeColor="text1"/>
        </w:rPr>
        <w:t>本計畫陳</w:t>
      </w:r>
      <w:r w:rsidR="00110A72" w:rsidRPr="0088754E">
        <w:rPr>
          <w:rFonts w:eastAsia="標楷體"/>
          <w:color w:val="000000" w:themeColor="text1"/>
        </w:rPr>
        <w:t xml:space="preserve"> </w:t>
      </w:r>
      <w:r w:rsidR="00110A72" w:rsidRPr="0088754E">
        <w:rPr>
          <w:rFonts w:eastAsia="標楷體" w:cs="標楷體" w:hint="eastAsia"/>
          <w:color w:val="000000" w:themeColor="text1"/>
        </w:rPr>
        <w:t>校長核可後實施，修正時亦同。</w:t>
      </w:r>
    </w:p>
    <w:sectPr w:rsidR="00110A72" w:rsidRPr="0088754E" w:rsidSect="001448D5">
      <w:footerReference w:type="default" r:id="rId9"/>
      <w:pgSz w:w="11906" w:h="16838" w:code="9"/>
      <w:pgMar w:top="851" w:right="1134" w:bottom="1134" w:left="1134" w:header="851" w:footer="567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0AF4C" w14:textId="77777777" w:rsidR="00235216" w:rsidRDefault="00235216" w:rsidP="001C3D2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F09A8D4" w14:textId="77777777" w:rsidR="00235216" w:rsidRDefault="00235216" w:rsidP="001C3D2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524599"/>
      <w:docPartObj>
        <w:docPartGallery w:val="Page Numbers (Bottom of Page)"/>
        <w:docPartUnique/>
      </w:docPartObj>
    </w:sdtPr>
    <w:sdtEndPr/>
    <w:sdtContent>
      <w:p w14:paraId="2893DA0A" w14:textId="6D493C32" w:rsidR="001448D5" w:rsidRDefault="00144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54E" w:rsidRPr="0088754E">
          <w:rPr>
            <w:noProof/>
            <w:lang w:val="zh-TW"/>
          </w:rPr>
          <w:t>1</w:t>
        </w:r>
        <w:r>
          <w:fldChar w:fldCharType="end"/>
        </w:r>
      </w:p>
    </w:sdtContent>
  </w:sdt>
  <w:p w14:paraId="661E2B43" w14:textId="77777777" w:rsidR="001448D5" w:rsidRDefault="001448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B072A" w14:textId="77777777" w:rsidR="00235216" w:rsidRDefault="00235216" w:rsidP="001C3D2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3EDDAFE" w14:textId="77777777" w:rsidR="00235216" w:rsidRDefault="00235216" w:rsidP="001C3D2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8B6"/>
    <w:multiLevelType w:val="hybridMultilevel"/>
    <w:tmpl w:val="EA1001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9356D"/>
    <w:multiLevelType w:val="hybridMultilevel"/>
    <w:tmpl w:val="9F9A7E9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8643FB"/>
    <w:multiLevelType w:val="hybridMultilevel"/>
    <w:tmpl w:val="61486B2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99B1195"/>
    <w:multiLevelType w:val="hybridMultilevel"/>
    <w:tmpl w:val="E9E8FF8A"/>
    <w:lvl w:ilvl="0" w:tplc="D800FFE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906482"/>
    <w:multiLevelType w:val="hybridMultilevel"/>
    <w:tmpl w:val="1398EBB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E2695A"/>
    <w:multiLevelType w:val="hybridMultilevel"/>
    <w:tmpl w:val="DE62004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4481FF3"/>
    <w:multiLevelType w:val="hybridMultilevel"/>
    <w:tmpl w:val="93B4C9CE"/>
    <w:lvl w:ilvl="0" w:tplc="31F83CD8">
      <w:start w:val="1"/>
      <w:numFmt w:val="ideographLegalTradition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7E3BCC"/>
    <w:multiLevelType w:val="hybridMultilevel"/>
    <w:tmpl w:val="62360F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C51B0A"/>
    <w:multiLevelType w:val="hybridMultilevel"/>
    <w:tmpl w:val="F27401F8"/>
    <w:lvl w:ilvl="0" w:tplc="6EE4A1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3922077"/>
    <w:multiLevelType w:val="hybridMultilevel"/>
    <w:tmpl w:val="5C6E46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6403FB"/>
    <w:multiLevelType w:val="hybridMultilevel"/>
    <w:tmpl w:val="5AEA335E"/>
    <w:lvl w:ilvl="0" w:tplc="04090015">
      <w:start w:val="3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6D086B"/>
    <w:multiLevelType w:val="hybridMultilevel"/>
    <w:tmpl w:val="B3FC3B6E"/>
    <w:lvl w:ilvl="0" w:tplc="6EE4A1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/>
      </w:rPr>
    </w:lvl>
    <w:lvl w:ilvl="1" w:tplc="C0B8CEA8">
      <w:start w:val="1"/>
      <w:numFmt w:val="taiwaneseCountingThousand"/>
      <w:lvlText w:val="（%2）、"/>
      <w:lvlJc w:val="left"/>
      <w:pPr>
        <w:ind w:left="144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C026490"/>
    <w:multiLevelType w:val="hybridMultilevel"/>
    <w:tmpl w:val="BD747BB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C8C142C"/>
    <w:multiLevelType w:val="hybridMultilevel"/>
    <w:tmpl w:val="D6C02138"/>
    <w:lvl w:ilvl="0" w:tplc="D21C11A8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E2314D9"/>
    <w:multiLevelType w:val="hybridMultilevel"/>
    <w:tmpl w:val="121CFD04"/>
    <w:lvl w:ilvl="0" w:tplc="6EE4A1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03C06B1"/>
    <w:multiLevelType w:val="hybridMultilevel"/>
    <w:tmpl w:val="A2F06626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57E3A94"/>
    <w:multiLevelType w:val="hybridMultilevel"/>
    <w:tmpl w:val="ABD48C3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F87FE0"/>
    <w:multiLevelType w:val="hybridMultilevel"/>
    <w:tmpl w:val="F9C0E25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9124E6C"/>
    <w:multiLevelType w:val="hybridMultilevel"/>
    <w:tmpl w:val="3252CFF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E43CC4"/>
    <w:multiLevelType w:val="hybridMultilevel"/>
    <w:tmpl w:val="1ED8A41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7ACE828">
      <w:start w:val="1"/>
      <w:numFmt w:val="taiwaneseCountingThousand"/>
      <w:lvlText w:val="（%2）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 w:tplc="17545F6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D420565"/>
    <w:multiLevelType w:val="hybridMultilevel"/>
    <w:tmpl w:val="6D40A44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6EE4A1D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F80037"/>
    <w:multiLevelType w:val="hybridMultilevel"/>
    <w:tmpl w:val="C7D49BFC"/>
    <w:lvl w:ilvl="0" w:tplc="06761E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283C0B"/>
    <w:multiLevelType w:val="hybridMultilevel"/>
    <w:tmpl w:val="A4061EC8"/>
    <w:lvl w:ilvl="0" w:tplc="154079DE">
      <w:start w:val="1"/>
      <w:numFmt w:val="ideographLegalTraditional"/>
      <w:lvlText w:val="%1、"/>
      <w:lvlJc w:val="left"/>
      <w:pPr>
        <w:ind w:left="480" w:hanging="480"/>
      </w:pPr>
      <w:rPr>
        <w:b w:val="0"/>
      </w:rPr>
    </w:lvl>
    <w:lvl w:ilvl="1" w:tplc="EA38F09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397D7F"/>
    <w:multiLevelType w:val="hybridMultilevel"/>
    <w:tmpl w:val="FDEAA73E"/>
    <w:lvl w:ilvl="0" w:tplc="A760B4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84C01D4"/>
    <w:multiLevelType w:val="hybridMultilevel"/>
    <w:tmpl w:val="B8C01EE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7124187"/>
    <w:multiLevelType w:val="hybridMultilevel"/>
    <w:tmpl w:val="47D8BA56"/>
    <w:lvl w:ilvl="0" w:tplc="6EE4A1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CC84916"/>
    <w:multiLevelType w:val="hybridMultilevel"/>
    <w:tmpl w:val="122EE51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E0C5560"/>
    <w:multiLevelType w:val="hybridMultilevel"/>
    <w:tmpl w:val="5060DD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22"/>
  </w:num>
  <w:num w:numId="5">
    <w:abstractNumId w:val="0"/>
  </w:num>
  <w:num w:numId="6">
    <w:abstractNumId w:val="25"/>
  </w:num>
  <w:num w:numId="7">
    <w:abstractNumId w:val="13"/>
  </w:num>
  <w:num w:numId="8">
    <w:abstractNumId w:val="26"/>
  </w:num>
  <w:num w:numId="9">
    <w:abstractNumId w:val="20"/>
  </w:num>
  <w:num w:numId="10">
    <w:abstractNumId w:val="1"/>
  </w:num>
  <w:num w:numId="11">
    <w:abstractNumId w:val="23"/>
  </w:num>
  <w:num w:numId="12">
    <w:abstractNumId w:val="15"/>
  </w:num>
  <w:num w:numId="13">
    <w:abstractNumId w:val="2"/>
  </w:num>
  <w:num w:numId="14">
    <w:abstractNumId w:val="3"/>
  </w:num>
  <w:num w:numId="1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  <w:num w:numId="18">
    <w:abstractNumId w:val="27"/>
  </w:num>
  <w:num w:numId="19">
    <w:abstractNumId w:val="24"/>
  </w:num>
  <w:num w:numId="20">
    <w:abstractNumId w:val="16"/>
  </w:num>
  <w:num w:numId="21">
    <w:abstractNumId w:val="17"/>
  </w:num>
  <w:num w:numId="22">
    <w:abstractNumId w:val="8"/>
  </w:num>
  <w:num w:numId="23">
    <w:abstractNumId w:val="11"/>
  </w:num>
  <w:num w:numId="24">
    <w:abstractNumId w:val="18"/>
  </w:num>
  <w:num w:numId="25">
    <w:abstractNumId w:val="12"/>
  </w:num>
  <w:num w:numId="26">
    <w:abstractNumId w:val="7"/>
  </w:num>
  <w:num w:numId="27">
    <w:abstractNumId w:val="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rawingGridHorizontalSpacing w:val="120"/>
  <w:drawingGridVerticalSpacing w:val="17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1B"/>
    <w:rsid w:val="000019CD"/>
    <w:rsid w:val="00025081"/>
    <w:rsid w:val="000339FF"/>
    <w:rsid w:val="000417A1"/>
    <w:rsid w:val="00042092"/>
    <w:rsid w:val="00050050"/>
    <w:rsid w:val="00052F01"/>
    <w:rsid w:val="0005418F"/>
    <w:rsid w:val="00060055"/>
    <w:rsid w:val="00063C96"/>
    <w:rsid w:val="00064BD6"/>
    <w:rsid w:val="00072836"/>
    <w:rsid w:val="00074C10"/>
    <w:rsid w:val="00074CCE"/>
    <w:rsid w:val="00087141"/>
    <w:rsid w:val="00090C32"/>
    <w:rsid w:val="000913AD"/>
    <w:rsid w:val="000A1DF4"/>
    <w:rsid w:val="000A5D29"/>
    <w:rsid w:val="000B131C"/>
    <w:rsid w:val="000B53D4"/>
    <w:rsid w:val="000B609F"/>
    <w:rsid w:val="000C0757"/>
    <w:rsid w:val="000C3839"/>
    <w:rsid w:val="000C3CF5"/>
    <w:rsid w:val="000D224F"/>
    <w:rsid w:val="000D4230"/>
    <w:rsid w:val="000E1FD7"/>
    <w:rsid w:val="000E2EB0"/>
    <w:rsid w:val="000F3A04"/>
    <w:rsid w:val="000F3E85"/>
    <w:rsid w:val="000F45CD"/>
    <w:rsid w:val="00102573"/>
    <w:rsid w:val="00102F36"/>
    <w:rsid w:val="0010406B"/>
    <w:rsid w:val="00105152"/>
    <w:rsid w:val="001066F1"/>
    <w:rsid w:val="00110A72"/>
    <w:rsid w:val="00112DC0"/>
    <w:rsid w:val="001350CC"/>
    <w:rsid w:val="00137A8B"/>
    <w:rsid w:val="001448D5"/>
    <w:rsid w:val="00150C58"/>
    <w:rsid w:val="00154CD6"/>
    <w:rsid w:val="0017399F"/>
    <w:rsid w:val="00174AB3"/>
    <w:rsid w:val="00177768"/>
    <w:rsid w:val="00180AF6"/>
    <w:rsid w:val="00182133"/>
    <w:rsid w:val="00193F9A"/>
    <w:rsid w:val="0019487C"/>
    <w:rsid w:val="001A01E6"/>
    <w:rsid w:val="001A47DA"/>
    <w:rsid w:val="001A5E03"/>
    <w:rsid w:val="001A7E59"/>
    <w:rsid w:val="001B4957"/>
    <w:rsid w:val="001C1F10"/>
    <w:rsid w:val="001C3D23"/>
    <w:rsid w:val="001C4239"/>
    <w:rsid w:val="001C51D4"/>
    <w:rsid w:val="001D5F12"/>
    <w:rsid w:val="001E0C2B"/>
    <w:rsid w:val="001F1DF8"/>
    <w:rsid w:val="001F6098"/>
    <w:rsid w:val="001F6E5A"/>
    <w:rsid w:val="00206A83"/>
    <w:rsid w:val="002120FA"/>
    <w:rsid w:val="002127E6"/>
    <w:rsid w:val="00215A7D"/>
    <w:rsid w:val="0022215B"/>
    <w:rsid w:val="00226B71"/>
    <w:rsid w:val="00235216"/>
    <w:rsid w:val="0024633B"/>
    <w:rsid w:val="00247AD0"/>
    <w:rsid w:val="0025204F"/>
    <w:rsid w:val="002609A7"/>
    <w:rsid w:val="00262C0F"/>
    <w:rsid w:val="00286E9B"/>
    <w:rsid w:val="0028755B"/>
    <w:rsid w:val="00292E31"/>
    <w:rsid w:val="002A0B96"/>
    <w:rsid w:val="002A7E9D"/>
    <w:rsid w:val="002B0372"/>
    <w:rsid w:val="002B2FEA"/>
    <w:rsid w:val="002C22C6"/>
    <w:rsid w:val="002C2CC3"/>
    <w:rsid w:val="002D5C3E"/>
    <w:rsid w:val="002D64A4"/>
    <w:rsid w:val="002E6A0E"/>
    <w:rsid w:val="00302D31"/>
    <w:rsid w:val="00311040"/>
    <w:rsid w:val="00324B1D"/>
    <w:rsid w:val="003264A9"/>
    <w:rsid w:val="00327119"/>
    <w:rsid w:val="00336481"/>
    <w:rsid w:val="00343036"/>
    <w:rsid w:val="003465F0"/>
    <w:rsid w:val="003474FD"/>
    <w:rsid w:val="0035024F"/>
    <w:rsid w:val="003502D9"/>
    <w:rsid w:val="003562EE"/>
    <w:rsid w:val="00361164"/>
    <w:rsid w:val="00361851"/>
    <w:rsid w:val="00364001"/>
    <w:rsid w:val="00364177"/>
    <w:rsid w:val="0037412B"/>
    <w:rsid w:val="00374143"/>
    <w:rsid w:val="00376A97"/>
    <w:rsid w:val="003801A3"/>
    <w:rsid w:val="00380AF8"/>
    <w:rsid w:val="00386E6E"/>
    <w:rsid w:val="00396CBC"/>
    <w:rsid w:val="003A14B2"/>
    <w:rsid w:val="003A6EAB"/>
    <w:rsid w:val="003B7A61"/>
    <w:rsid w:val="003C50A6"/>
    <w:rsid w:val="003D607A"/>
    <w:rsid w:val="003E7A9B"/>
    <w:rsid w:val="003F3A67"/>
    <w:rsid w:val="00401EA5"/>
    <w:rsid w:val="00421360"/>
    <w:rsid w:val="00425F30"/>
    <w:rsid w:val="00426948"/>
    <w:rsid w:val="00427E94"/>
    <w:rsid w:val="004302E3"/>
    <w:rsid w:val="00432D1F"/>
    <w:rsid w:val="004415E6"/>
    <w:rsid w:val="0044650B"/>
    <w:rsid w:val="004502BF"/>
    <w:rsid w:val="00451D98"/>
    <w:rsid w:val="00467904"/>
    <w:rsid w:val="004729A6"/>
    <w:rsid w:val="00476417"/>
    <w:rsid w:val="004767F3"/>
    <w:rsid w:val="00481855"/>
    <w:rsid w:val="00484DBA"/>
    <w:rsid w:val="00493822"/>
    <w:rsid w:val="004975D8"/>
    <w:rsid w:val="004B052F"/>
    <w:rsid w:val="004B3BBD"/>
    <w:rsid w:val="004D4E3C"/>
    <w:rsid w:val="004D6DE9"/>
    <w:rsid w:val="004D70BA"/>
    <w:rsid w:val="004E0078"/>
    <w:rsid w:val="004E311E"/>
    <w:rsid w:val="004E3C93"/>
    <w:rsid w:val="004E4EF5"/>
    <w:rsid w:val="004E533F"/>
    <w:rsid w:val="004E672A"/>
    <w:rsid w:val="004F7892"/>
    <w:rsid w:val="00503C1D"/>
    <w:rsid w:val="00506C17"/>
    <w:rsid w:val="00510D29"/>
    <w:rsid w:val="00513F2D"/>
    <w:rsid w:val="005226A6"/>
    <w:rsid w:val="00522C31"/>
    <w:rsid w:val="0052419A"/>
    <w:rsid w:val="00527625"/>
    <w:rsid w:val="005358DD"/>
    <w:rsid w:val="00550025"/>
    <w:rsid w:val="00552B24"/>
    <w:rsid w:val="00561B3E"/>
    <w:rsid w:val="00565A36"/>
    <w:rsid w:val="005707FF"/>
    <w:rsid w:val="00572010"/>
    <w:rsid w:val="00577EB4"/>
    <w:rsid w:val="00580709"/>
    <w:rsid w:val="005823BE"/>
    <w:rsid w:val="0058292A"/>
    <w:rsid w:val="00586348"/>
    <w:rsid w:val="005A4583"/>
    <w:rsid w:val="005B2AF2"/>
    <w:rsid w:val="005B636E"/>
    <w:rsid w:val="005C1E1C"/>
    <w:rsid w:val="005C50FD"/>
    <w:rsid w:val="005D5891"/>
    <w:rsid w:val="005D621C"/>
    <w:rsid w:val="005D67CB"/>
    <w:rsid w:val="005F09B8"/>
    <w:rsid w:val="005F309E"/>
    <w:rsid w:val="005F42D3"/>
    <w:rsid w:val="005F4991"/>
    <w:rsid w:val="00606437"/>
    <w:rsid w:val="0062058D"/>
    <w:rsid w:val="006217F5"/>
    <w:rsid w:val="00622117"/>
    <w:rsid w:val="00630535"/>
    <w:rsid w:val="00630932"/>
    <w:rsid w:val="00644AAD"/>
    <w:rsid w:val="00651AB5"/>
    <w:rsid w:val="00662677"/>
    <w:rsid w:val="006746F7"/>
    <w:rsid w:val="00680C20"/>
    <w:rsid w:val="00684A0E"/>
    <w:rsid w:val="0068559F"/>
    <w:rsid w:val="006922FF"/>
    <w:rsid w:val="00696176"/>
    <w:rsid w:val="006A045D"/>
    <w:rsid w:val="006A096D"/>
    <w:rsid w:val="006A72CF"/>
    <w:rsid w:val="006B067C"/>
    <w:rsid w:val="006B2808"/>
    <w:rsid w:val="006C04E9"/>
    <w:rsid w:val="006C0E01"/>
    <w:rsid w:val="006C1B79"/>
    <w:rsid w:val="006C682E"/>
    <w:rsid w:val="006C7099"/>
    <w:rsid w:val="006D0968"/>
    <w:rsid w:val="006F4E09"/>
    <w:rsid w:val="00704ABF"/>
    <w:rsid w:val="0070532E"/>
    <w:rsid w:val="00706951"/>
    <w:rsid w:val="00707120"/>
    <w:rsid w:val="00722FA5"/>
    <w:rsid w:val="00725105"/>
    <w:rsid w:val="00725ADE"/>
    <w:rsid w:val="007317CA"/>
    <w:rsid w:val="007345B3"/>
    <w:rsid w:val="00736900"/>
    <w:rsid w:val="00740FDF"/>
    <w:rsid w:val="00741C88"/>
    <w:rsid w:val="00746277"/>
    <w:rsid w:val="007463E7"/>
    <w:rsid w:val="0074686F"/>
    <w:rsid w:val="00750DAE"/>
    <w:rsid w:val="00751701"/>
    <w:rsid w:val="007574EA"/>
    <w:rsid w:val="00762699"/>
    <w:rsid w:val="00763931"/>
    <w:rsid w:val="007672CB"/>
    <w:rsid w:val="00776213"/>
    <w:rsid w:val="00785DCF"/>
    <w:rsid w:val="00791D7F"/>
    <w:rsid w:val="0079694F"/>
    <w:rsid w:val="007A12BF"/>
    <w:rsid w:val="007B0666"/>
    <w:rsid w:val="007B1A9F"/>
    <w:rsid w:val="007C2B7D"/>
    <w:rsid w:val="007C64D5"/>
    <w:rsid w:val="007D2E7E"/>
    <w:rsid w:val="007D59B7"/>
    <w:rsid w:val="007D5DD2"/>
    <w:rsid w:val="007D7DA9"/>
    <w:rsid w:val="007E5060"/>
    <w:rsid w:val="007F00E4"/>
    <w:rsid w:val="007F557D"/>
    <w:rsid w:val="007F64CD"/>
    <w:rsid w:val="0080360A"/>
    <w:rsid w:val="00805579"/>
    <w:rsid w:val="008124CF"/>
    <w:rsid w:val="00834AC5"/>
    <w:rsid w:val="00835E2E"/>
    <w:rsid w:val="0083682B"/>
    <w:rsid w:val="00837AAB"/>
    <w:rsid w:val="00860C1B"/>
    <w:rsid w:val="00862DF5"/>
    <w:rsid w:val="00866D9A"/>
    <w:rsid w:val="00875183"/>
    <w:rsid w:val="0087628D"/>
    <w:rsid w:val="00882C87"/>
    <w:rsid w:val="00882D37"/>
    <w:rsid w:val="00883D06"/>
    <w:rsid w:val="0088754E"/>
    <w:rsid w:val="008876F4"/>
    <w:rsid w:val="00892C87"/>
    <w:rsid w:val="00897739"/>
    <w:rsid w:val="008A4DBB"/>
    <w:rsid w:val="008B0090"/>
    <w:rsid w:val="008B0094"/>
    <w:rsid w:val="008B15D6"/>
    <w:rsid w:val="008B7685"/>
    <w:rsid w:val="008C2F4A"/>
    <w:rsid w:val="008C7B6A"/>
    <w:rsid w:val="008D276A"/>
    <w:rsid w:val="008E3DF2"/>
    <w:rsid w:val="008E5C1B"/>
    <w:rsid w:val="008F4F3B"/>
    <w:rsid w:val="00900018"/>
    <w:rsid w:val="00920412"/>
    <w:rsid w:val="009220D4"/>
    <w:rsid w:val="00924A57"/>
    <w:rsid w:val="0092701F"/>
    <w:rsid w:val="0094513E"/>
    <w:rsid w:val="00945308"/>
    <w:rsid w:val="00947D2D"/>
    <w:rsid w:val="009501D6"/>
    <w:rsid w:val="00950627"/>
    <w:rsid w:val="00954999"/>
    <w:rsid w:val="00955B15"/>
    <w:rsid w:val="00960325"/>
    <w:rsid w:val="009609D5"/>
    <w:rsid w:val="009809C4"/>
    <w:rsid w:val="009853C8"/>
    <w:rsid w:val="00990199"/>
    <w:rsid w:val="00991B89"/>
    <w:rsid w:val="009A0C0F"/>
    <w:rsid w:val="009A2C7D"/>
    <w:rsid w:val="009A7601"/>
    <w:rsid w:val="009B6DFE"/>
    <w:rsid w:val="009C269B"/>
    <w:rsid w:val="009C44F6"/>
    <w:rsid w:val="009C5F9A"/>
    <w:rsid w:val="009F0C67"/>
    <w:rsid w:val="009F22BE"/>
    <w:rsid w:val="009F2E1F"/>
    <w:rsid w:val="00A01D4B"/>
    <w:rsid w:val="00A049E3"/>
    <w:rsid w:val="00A07A2A"/>
    <w:rsid w:val="00A07DB4"/>
    <w:rsid w:val="00A265A1"/>
    <w:rsid w:val="00A27E30"/>
    <w:rsid w:val="00A40F72"/>
    <w:rsid w:val="00A422EF"/>
    <w:rsid w:val="00A43B33"/>
    <w:rsid w:val="00A46D7C"/>
    <w:rsid w:val="00A47147"/>
    <w:rsid w:val="00A53605"/>
    <w:rsid w:val="00A54D0B"/>
    <w:rsid w:val="00A62CDF"/>
    <w:rsid w:val="00A655ED"/>
    <w:rsid w:val="00A72934"/>
    <w:rsid w:val="00A8715A"/>
    <w:rsid w:val="00A90972"/>
    <w:rsid w:val="00AA76E0"/>
    <w:rsid w:val="00AB056E"/>
    <w:rsid w:val="00AB320A"/>
    <w:rsid w:val="00AC0AB0"/>
    <w:rsid w:val="00AC217B"/>
    <w:rsid w:val="00AC5309"/>
    <w:rsid w:val="00AC573E"/>
    <w:rsid w:val="00AC6D93"/>
    <w:rsid w:val="00AE1DCF"/>
    <w:rsid w:val="00AF3216"/>
    <w:rsid w:val="00AF4700"/>
    <w:rsid w:val="00B050FE"/>
    <w:rsid w:val="00B05C5E"/>
    <w:rsid w:val="00B0798B"/>
    <w:rsid w:val="00B11AD6"/>
    <w:rsid w:val="00B164FB"/>
    <w:rsid w:val="00B17FEC"/>
    <w:rsid w:val="00B24160"/>
    <w:rsid w:val="00B263F1"/>
    <w:rsid w:val="00B26E70"/>
    <w:rsid w:val="00B30073"/>
    <w:rsid w:val="00B44FA2"/>
    <w:rsid w:val="00B5143A"/>
    <w:rsid w:val="00B55864"/>
    <w:rsid w:val="00B64FC6"/>
    <w:rsid w:val="00B679BB"/>
    <w:rsid w:val="00B9174A"/>
    <w:rsid w:val="00BB3EC8"/>
    <w:rsid w:val="00BB6301"/>
    <w:rsid w:val="00BB7629"/>
    <w:rsid w:val="00BC2F47"/>
    <w:rsid w:val="00BD1415"/>
    <w:rsid w:val="00BD488F"/>
    <w:rsid w:val="00BE448E"/>
    <w:rsid w:val="00BE49B8"/>
    <w:rsid w:val="00BF6E28"/>
    <w:rsid w:val="00C156A8"/>
    <w:rsid w:val="00C15C57"/>
    <w:rsid w:val="00C30F7F"/>
    <w:rsid w:val="00C50E59"/>
    <w:rsid w:val="00C65DEB"/>
    <w:rsid w:val="00C71127"/>
    <w:rsid w:val="00C8527D"/>
    <w:rsid w:val="00C87531"/>
    <w:rsid w:val="00C90DD3"/>
    <w:rsid w:val="00C91AC1"/>
    <w:rsid w:val="00C948D3"/>
    <w:rsid w:val="00C95036"/>
    <w:rsid w:val="00CA2E9A"/>
    <w:rsid w:val="00CA3CDC"/>
    <w:rsid w:val="00CA52E5"/>
    <w:rsid w:val="00CF4FA1"/>
    <w:rsid w:val="00CF7B06"/>
    <w:rsid w:val="00D01BED"/>
    <w:rsid w:val="00D02F64"/>
    <w:rsid w:val="00D0560E"/>
    <w:rsid w:val="00D05E3C"/>
    <w:rsid w:val="00D12267"/>
    <w:rsid w:val="00D14481"/>
    <w:rsid w:val="00D21718"/>
    <w:rsid w:val="00D24DF3"/>
    <w:rsid w:val="00D269A2"/>
    <w:rsid w:val="00D34D0F"/>
    <w:rsid w:val="00D34EA5"/>
    <w:rsid w:val="00D40600"/>
    <w:rsid w:val="00D42E9F"/>
    <w:rsid w:val="00D43FCF"/>
    <w:rsid w:val="00D45904"/>
    <w:rsid w:val="00D510FB"/>
    <w:rsid w:val="00D55366"/>
    <w:rsid w:val="00D61209"/>
    <w:rsid w:val="00D672BB"/>
    <w:rsid w:val="00D67337"/>
    <w:rsid w:val="00D774F5"/>
    <w:rsid w:val="00D818C7"/>
    <w:rsid w:val="00D9602E"/>
    <w:rsid w:val="00DA2328"/>
    <w:rsid w:val="00DA7394"/>
    <w:rsid w:val="00DB3123"/>
    <w:rsid w:val="00DC188B"/>
    <w:rsid w:val="00DC4C57"/>
    <w:rsid w:val="00DE2C95"/>
    <w:rsid w:val="00DE5925"/>
    <w:rsid w:val="00DF6AFD"/>
    <w:rsid w:val="00DF73F7"/>
    <w:rsid w:val="00E1041E"/>
    <w:rsid w:val="00E10624"/>
    <w:rsid w:val="00E418DD"/>
    <w:rsid w:val="00E42D19"/>
    <w:rsid w:val="00E55491"/>
    <w:rsid w:val="00E60083"/>
    <w:rsid w:val="00E6456F"/>
    <w:rsid w:val="00E80B8C"/>
    <w:rsid w:val="00E90FC8"/>
    <w:rsid w:val="00E93CDA"/>
    <w:rsid w:val="00EA63AD"/>
    <w:rsid w:val="00ED282F"/>
    <w:rsid w:val="00ED4C67"/>
    <w:rsid w:val="00ED7214"/>
    <w:rsid w:val="00EE6BCD"/>
    <w:rsid w:val="00EF4C97"/>
    <w:rsid w:val="00F0778E"/>
    <w:rsid w:val="00F07D17"/>
    <w:rsid w:val="00F165BD"/>
    <w:rsid w:val="00F210E9"/>
    <w:rsid w:val="00F25EB5"/>
    <w:rsid w:val="00F25EB6"/>
    <w:rsid w:val="00F27B17"/>
    <w:rsid w:val="00F3270B"/>
    <w:rsid w:val="00F330AB"/>
    <w:rsid w:val="00F37215"/>
    <w:rsid w:val="00F402F8"/>
    <w:rsid w:val="00F405A4"/>
    <w:rsid w:val="00F42A9E"/>
    <w:rsid w:val="00F52BF2"/>
    <w:rsid w:val="00F575F2"/>
    <w:rsid w:val="00F61DB4"/>
    <w:rsid w:val="00F626FA"/>
    <w:rsid w:val="00F779D8"/>
    <w:rsid w:val="00F93BF1"/>
    <w:rsid w:val="00F96F0F"/>
    <w:rsid w:val="00FC1914"/>
    <w:rsid w:val="00FD6925"/>
    <w:rsid w:val="00FE0A4F"/>
    <w:rsid w:val="00FE59AC"/>
    <w:rsid w:val="00FE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49FC271"/>
  <w15:docId w15:val="{E608A1D6-D27B-4987-8FF3-07BAE242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19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uiPriority w:val="99"/>
    <w:rsid w:val="006A096D"/>
    <w:pPr>
      <w:widowControl/>
      <w:spacing w:before="100" w:after="100"/>
    </w:pPr>
    <w:rPr>
      <w:rFonts w:ascii="新細明體" w:hAnsi="新細明體" w:cs="新細明體"/>
      <w:kern w:val="0"/>
    </w:rPr>
  </w:style>
  <w:style w:type="table" w:styleId="a4">
    <w:name w:val="Table Grid"/>
    <w:basedOn w:val="a1"/>
    <w:uiPriority w:val="39"/>
    <w:rsid w:val="001A01E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E672A"/>
    <w:pPr>
      <w:ind w:leftChars="200" w:left="480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rsid w:val="00750DAE"/>
    <w:rPr>
      <w:rFonts w:ascii="Cambria" w:hAnsi="Cambria" w:cs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locked/>
    <w:rsid w:val="00750DAE"/>
    <w:rPr>
      <w:rFonts w:ascii="Cambria" w:eastAsia="新細明體" w:hAnsi="Cambria" w:cs="Cambria"/>
      <w:sz w:val="18"/>
      <w:szCs w:val="18"/>
    </w:rPr>
  </w:style>
  <w:style w:type="paragraph" w:styleId="a8">
    <w:name w:val="header"/>
    <w:basedOn w:val="a"/>
    <w:link w:val="a9"/>
    <w:uiPriority w:val="99"/>
    <w:rsid w:val="001C3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1C3D23"/>
    <w:rPr>
      <w:sz w:val="20"/>
      <w:szCs w:val="20"/>
    </w:rPr>
  </w:style>
  <w:style w:type="paragraph" w:styleId="aa">
    <w:name w:val="footer"/>
    <w:basedOn w:val="a"/>
    <w:link w:val="ab"/>
    <w:uiPriority w:val="99"/>
    <w:rsid w:val="001C3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locked/>
    <w:rsid w:val="001C3D23"/>
    <w:rPr>
      <w:sz w:val="20"/>
      <w:szCs w:val="20"/>
    </w:rPr>
  </w:style>
  <w:style w:type="character" w:styleId="ac">
    <w:name w:val="Hyperlink"/>
    <w:basedOn w:val="a0"/>
    <w:uiPriority w:val="99"/>
    <w:unhideWhenUsed/>
    <w:rsid w:val="005707F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C38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4.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AE6B-424D-4A0D-B44E-57997A3C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33</Words>
  <Characters>459</Characters>
  <Application>Microsoft Office Word</Application>
  <DocSecurity>0</DocSecurity>
  <Lines>3</Lines>
  <Paragraphs>2</Paragraphs>
  <ScaleCrop>false</ScaleCrop>
  <Company>sssh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凱弘 王</cp:lastModifiedBy>
  <cp:revision>9</cp:revision>
  <cp:lastPrinted>2020-09-09T23:22:00Z</cp:lastPrinted>
  <dcterms:created xsi:type="dcterms:W3CDTF">2020-09-15T22:51:00Z</dcterms:created>
  <dcterms:modified xsi:type="dcterms:W3CDTF">2020-09-16T01:56:00Z</dcterms:modified>
</cp:coreProperties>
</file>